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67" w:rsidRDefault="00FD44CA" w:rsidP="00D107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16320" cy="8470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90D" w:rsidRDefault="0079090D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79090D" w:rsidRDefault="0079090D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5B71A7" w:rsidRDefault="005B71A7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5B71A7" w:rsidRDefault="005B71A7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5B71A7" w:rsidRDefault="005B71A7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5B71A7" w:rsidRDefault="005B71A7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3A57B0" w:rsidRPr="00181D6E" w:rsidRDefault="00706314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3A57B0" w:rsidRPr="00181D6E">
        <w:rPr>
          <w:rFonts w:ascii="Times New Roman" w:hAnsi="Times New Roman"/>
          <w:sz w:val="24"/>
          <w:szCs w:val="24"/>
        </w:rPr>
        <w:t>ОБЩИЕ ПОЛОЖЕНИЯ</w:t>
      </w:r>
    </w:p>
    <w:p w:rsidR="003A57B0" w:rsidRPr="00181D6E" w:rsidRDefault="003A57B0" w:rsidP="005C003B">
      <w:pPr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57B0" w:rsidRPr="00181D6E" w:rsidRDefault="00706314" w:rsidP="00890CDA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90CDA" w:rsidRPr="00890CDA">
        <w:rPr>
          <w:rFonts w:ascii="Times New Roman" w:hAnsi="Times New Roman"/>
          <w:sz w:val="24"/>
          <w:szCs w:val="24"/>
        </w:rPr>
        <w:t>Порядок оказания платных услуг, учета и распределения средств от оказания платных услуг,  безвозмездных поступлений от юридических и физических лиц, в том числе добровольных пожертвований, и средств от иной приносящей доход деятельности в</w:t>
      </w:r>
      <w:r w:rsidR="00890CDA">
        <w:rPr>
          <w:rFonts w:ascii="Times New Roman" w:hAnsi="Times New Roman"/>
          <w:sz w:val="24"/>
          <w:szCs w:val="24"/>
        </w:rPr>
        <w:t xml:space="preserve"> </w:t>
      </w:r>
      <w:r w:rsidR="00890CDA" w:rsidRPr="00890CDA">
        <w:rPr>
          <w:rFonts w:ascii="Times New Roman" w:hAnsi="Times New Roman"/>
          <w:sz w:val="24"/>
          <w:szCs w:val="24"/>
        </w:rPr>
        <w:t>Муниципальном  бюджетном учреждении дополнительного образования «</w:t>
      </w:r>
      <w:r w:rsidR="00BB7D65">
        <w:rPr>
          <w:rFonts w:ascii="Times New Roman" w:hAnsi="Times New Roman"/>
          <w:sz w:val="24"/>
          <w:szCs w:val="24"/>
        </w:rPr>
        <w:t>Уральская д</w:t>
      </w:r>
      <w:r w:rsidR="00890CDA" w:rsidRPr="00890CDA">
        <w:rPr>
          <w:rFonts w:ascii="Times New Roman" w:hAnsi="Times New Roman"/>
          <w:sz w:val="24"/>
          <w:szCs w:val="24"/>
        </w:rPr>
        <w:t>етская школа  искусств»</w:t>
      </w:r>
      <w:r w:rsidR="00890CDA">
        <w:rPr>
          <w:rFonts w:ascii="Times New Roman" w:hAnsi="Times New Roman"/>
          <w:sz w:val="24"/>
          <w:szCs w:val="24"/>
        </w:rPr>
        <w:t xml:space="preserve"> </w:t>
      </w:r>
      <w:r w:rsidR="00890CDA" w:rsidRPr="00890CDA">
        <w:rPr>
          <w:rFonts w:ascii="Times New Roman" w:hAnsi="Times New Roman"/>
          <w:sz w:val="24"/>
          <w:szCs w:val="24"/>
        </w:rPr>
        <w:t xml:space="preserve"> </w:t>
      </w:r>
      <w:r w:rsidR="0094733A">
        <w:rPr>
          <w:rFonts w:ascii="Times New Roman" w:hAnsi="Times New Roman"/>
          <w:sz w:val="24"/>
          <w:szCs w:val="24"/>
        </w:rPr>
        <w:t>(далее – Порядок)</w:t>
      </w:r>
      <w:r w:rsidR="00EB14C5">
        <w:rPr>
          <w:rFonts w:ascii="Times New Roman" w:hAnsi="Times New Roman"/>
          <w:sz w:val="24"/>
          <w:szCs w:val="24"/>
        </w:rPr>
        <w:t xml:space="preserve"> разработан</w:t>
      </w:r>
      <w:r w:rsidR="003A57B0" w:rsidRPr="00181D6E">
        <w:rPr>
          <w:rFonts w:ascii="Times New Roman" w:hAnsi="Times New Roman"/>
          <w:sz w:val="24"/>
          <w:szCs w:val="24"/>
        </w:rPr>
        <w:t xml:space="preserve"> с целью более полного удовлетворения потребности граждан в услугах М</w:t>
      </w:r>
      <w:r>
        <w:rPr>
          <w:rFonts w:ascii="Times New Roman" w:hAnsi="Times New Roman"/>
          <w:sz w:val="24"/>
          <w:szCs w:val="24"/>
        </w:rPr>
        <w:t xml:space="preserve">униципального бюджетного учреждения дополнительного </w:t>
      </w:r>
      <w:r w:rsidR="00BB7D65" w:rsidRPr="00890CDA">
        <w:rPr>
          <w:rFonts w:ascii="Times New Roman" w:hAnsi="Times New Roman"/>
          <w:sz w:val="24"/>
          <w:szCs w:val="24"/>
        </w:rPr>
        <w:t>«</w:t>
      </w:r>
      <w:r w:rsidR="00BB7D65">
        <w:rPr>
          <w:rFonts w:ascii="Times New Roman" w:hAnsi="Times New Roman"/>
          <w:sz w:val="24"/>
          <w:szCs w:val="24"/>
        </w:rPr>
        <w:t>Уральская д</w:t>
      </w:r>
      <w:r w:rsidR="00BB7D65" w:rsidRPr="00890CDA">
        <w:rPr>
          <w:rFonts w:ascii="Times New Roman" w:hAnsi="Times New Roman"/>
          <w:sz w:val="24"/>
          <w:szCs w:val="24"/>
        </w:rPr>
        <w:t>етская школа  искусств»</w:t>
      </w:r>
      <w:r w:rsidR="00BB7D65">
        <w:rPr>
          <w:rFonts w:ascii="Times New Roman" w:hAnsi="Times New Roman"/>
          <w:sz w:val="24"/>
          <w:szCs w:val="24"/>
        </w:rPr>
        <w:t xml:space="preserve"> </w:t>
      </w:r>
      <w:r w:rsidR="00BB7D65" w:rsidRPr="00890CDA">
        <w:rPr>
          <w:rFonts w:ascii="Times New Roman" w:hAnsi="Times New Roman"/>
          <w:sz w:val="24"/>
          <w:szCs w:val="24"/>
        </w:rPr>
        <w:t xml:space="preserve"> </w:t>
      </w:r>
      <w:r w:rsidR="00772E1A" w:rsidRPr="00181D6E">
        <w:rPr>
          <w:rFonts w:ascii="Times New Roman" w:hAnsi="Times New Roman"/>
          <w:sz w:val="24"/>
          <w:szCs w:val="24"/>
        </w:rPr>
        <w:t>далее (Учреждение)</w:t>
      </w:r>
      <w:r w:rsidR="003A57B0" w:rsidRPr="00181D6E">
        <w:rPr>
          <w:rFonts w:ascii="Times New Roman" w:hAnsi="Times New Roman"/>
          <w:sz w:val="24"/>
          <w:szCs w:val="24"/>
        </w:rPr>
        <w:t>, а  также привлечения дополнительных финансовых средств</w:t>
      </w:r>
      <w:r w:rsidR="00181D6E">
        <w:rPr>
          <w:rFonts w:ascii="Times New Roman" w:hAnsi="Times New Roman"/>
          <w:sz w:val="24"/>
          <w:szCs w:val="24"/>
        </w:rPr>
        <w:t>,</w:t>
      </w:r>
      <w:r w:rsidR="003A57B0" w:rsidRPr="00181D6E">
        <w:rPr>
          <w:rFonts w:ascii="Times New Roman" w:hAnsi="Times New Roman"/>
          <w:sz w:val="24"/>
          <w:szCs w:val="24"/>
        </w:rPr>
        <w:t xml:space="preserve"> для материально-технического развития и материального поощрения работников.</w:t>
      </w:r>
    </w:p>
    <w:p w:rsidR="003A57B0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3A57B0" w:rsidRPr="00181D6E">
        <w:rPr>
          <w:rFonts w:ascii="Times New Roman" w:hAnsi="Times New Roman"/>
          <w:sz w:val="24"/>
          <w:szCs w:val="24"/>
        </w:rPr>
        <w:t>2. Понятия, используемые в настоящем П</w:t>
      </w:r>
      <w:r w:rsidR="0094733A">
        <w:rPr>
          <w:rFonts w:ascii="Times New Roman" w:hAnsi="Times New Roman"/>
          <w:sz w:val="24"/>
          <w:szCs w:val="24"/>
        </w:rPr>
        <w:t>орядке</w:t>
      </w:r>
      <w:r w:rsidR="003A57B0" w:rsidRPr="00181D6E">
        <w:rPr>
          <w:rFonts w:ascii="Times New Roman" w:hAnsi="Times New Roman"/>
          <w:sz w:val="24"/>
          <w:szCs w:val="24"/>
        </w:rPr>
        <w:t>, означают:</w:t>
      </w:r>
    </w:p>
    <w:p w:rsidR="00890CDA" w:rsidRDefault="00890CDA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Платные услуги» - платные услуги оказываемые Учреждением в соответствии с Приложением № 1 к настоящему Порядку;</w:t>
      </w:r>
    </w:p>
    <w:p w:rsidR="003A57B0" w:rsidRPr="00181D6E" w:rsidRDefault="0042777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3A57B0" w:rsidRPr="00181D6E">
        <w:rPr>
          <w:rFonts w:ascii="Times New Roman" w:hAnsi="Times New Roman"/>
          <w:sz w:val="24"/>
          <w:szCs w:val="24"/>
        </w:rPr>
        <w:t>«</w:t>
      </w:r>
      <w:r w:rsidR="00AA2EA5">
        <w:rPr>
          <w:rFonts w:ascii="Times New Roman" w:hAnsi="Times New Roman"/>
          <w:sz w:val="24"/>
          <w:szCs w:val="24"/>
        </w:rPr>
        <w:t>Учреждение</w:t>
      </w:r>
      <w:r w:rsidR="003A57B0" w:rsidRPr="00181D6E">
        <w:rPr>
          <w:rFonts w:ascii="Times New Roman" w:hAnsi="Times New Roman"/>
          <w:sz w:val="24"/>
          <w:szCs w:val="24"/>
        </w:rPr>
        <w:t xml:space="preserve">» - </w:t>
      </w:r>
      <w:r w:rsidR="00BB7D65">
        <w:rPr>
          <w:rFonts w:ascii="Times New Roman" w:hAnsi="Times New Roman"/>
          <w:sz w:val="24"/>
          <w:szCs w:val="24"/>
        </w:rPr>
        <w:t>М</w:t>
      </w:r>
      <w:r w:rsidR="003A57B0" w:rsidRPr="00181D6E">
        <w:rPr>
          <w:rFonts w:ascii="Times New Roman" w:hAnsi="Times New Roman"/>
          <w:sz w:val="24"/>
          <w:szCs w:val="24"/>
        </w:rPr>
        <w:t xml:space="preserve">униципальное </w:t>
      </w:r>
      <w:r w:rsidR="002E5448" w:rsidRPr="00181D6E">
        <w:rPr>
          <w:rFonts w:ascii="Times New Roman" w:hAnsi="Times New Roman"/>
          <w:sz w:val="24"/>
          <w:szCs w:val="24"/>
        </w:rPr>
        <w:t xml:space="preserve">бюджетное </w:t>
      </w:r>
      <w:r w:rsidR="003A57B0" w:rsidRPr="00181D6E">
        <w:rPr>
          <w:rFonts w:ascii="Times New Roman" w:hAnsi="Times New Roman"/>
          <w:sz w:val="24"/>
          <w:szCs w:val="24"/>
        </w:rPr>
        <w:t>учреждение дополнительного образо</w:t>
      </w:r>
      <w:r w:rsidR="00A93167">
        <w:rPr>
          <w:rFonts w:ascii="Times New Roman" w:hAnsi="Times New Roman"/>
          <w:sz w:val="24"/>
          <w:szCs w:val="24"/>
        </w:rPr>
        <w:t xml:space="preserve">вания детей </w:t>
      </w:r>
      <w:r w:rsidR="00BB7D65" w:rsidRPr="00890CDA">
        <w:rPr>
          <w:rFonts w:ascii="Times New Roman" w:hAnsi="Times New Roman"/>
          <w:sz w:val="24"/>
          <w:szCs w:val="24"/>
        </w:rPr>
        <w:t>«</w:t>
      </w:r>
      <w:r w:rsidR="00BB7D65">
        <w:rPr>
          <w:rFonts w:ascii="Times New Roman" w:hAnsi="Times New Roman"/>
          <w:sz w:val="24"/>
          <w:szCs w:val="24"/>
        </w:rPr>
        <w:t>Уральская д</w:t>
      </w:r>
      <w:r w:rsidR="00BB7D65" w:rsidRPr="00890CDA">
        <w:rPr>
          <w:rFonts w:ascii="Times New Roman" w:hAnsi="Times New Roman"/>
          <w:sz w:val="24"/>
          <w:szCs w:val="24"/>
        </w:rPr>
        <w:t>етская школа  искусств»</w:t>
      </w:r>
      <w:r w:rsidR="003A57B0" w:rsidRPr="00181D6E">
        <w:rPr>
          <w:rFonts w:ascii="Times New Roman" w:hAnsi="Times New Roman"/>
          <w:sz w:val="24"/>
          <w:szCs w:val="24"/>
        </w:rPr>
        <w:t>;</w:t>
      </w:r>
    </w:p>
    <w:p w:rsidR="00772E1A" w:rsidRDefault="003A57B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 xml:space="preserve"> </w:t>
      </w:r>
      <w:r w:rsidR="00455730">
        <w:rPr>
          <w:rFonts w:ascii="Times New Roman" w:hAnsi="Times New Roman"/>
          <w:sz w:val="24"/>
          <w:szCs w:val="24"/>
        </w:rPr>
        <w:t>-</w:t>
      </w:r>
      <w:r w:rsidR="00772E1A" w:rsidRPr="00181D6E">
        <w:rPr>
          <w:rFonts w:ascii="Times New Roman" w:hAnsi="Times New Roman"/>
          <w:sz w:val="24"/>
          <w:szCs w:val="24"/>
        </w:rPr>
        <w:t xml:space="preserve"> </w:t>
      </w:r>
      <w:r w:rsidR="00AD622E">
        <w:rPr>
          <w:rFonts w:ascii="Times New Roman" w:hAnsi="Times New Roman"/>
          <w:sz w:val="24"/>
          <w:szCs w:val="24"/>
        </w:rPr>
        <w:t>«Безвозмездные поступления»</w:t>
      </w:r>
      <w:r w:rsidR="00BB7D65">
        <w:rPr>
          <w:rFonts w:ascii="Times New Roman" w:hAnsi="Times New Roman"/>
          <w:sz w:val="24"/>
          <w:szCs w:val="24"/>
        </w:rPr>
        <w:t xml:space="preserve"> </w:t>
      </w:r>
      <w:r w:rsidR="00AD622E">
        <w:rPr>
          <w:rFonts w:ascii="Times New Roman" w:hAnsi="Times New Roman"/>
          <w:sz w:val="24"/>
          <w:szCs w:val="24"/>
        </w:rPr>
        <w:t xml:space="preserve">- </w:t>
      </w:r>
      <w:r w:rsidR="00AD622E" w:rsidRPr="00706314">
        <w:rPr>
          <w:rFonts w:ascii="Times New Roman" w:hAnsi="Times New Roman"/>
          <w:sz w:val="24"/>
          <w:szCs w:val="24"/>
        </w:rPr>
        <w:t>безвозмездные поступления</w:t>
      </w:r>
      <w:r w:rsidR="00AD622E">
        <w:rPr>
          <w:rFonts w:ascii="Times New Roman" w:hAnsi="Times New Roman"/>
          <w:sz w:val="24"/>
          <w:szCs w:val="24"/>
        </w:rPr>
        <w:t xml:space="preserve">, в том числе добровольные пожертвования, имущество (денежные средства), </w:t>
      </w:r>
      <w:r w:rsidR="00455730">
        <w:rPr>
          <w:rFonts w:ascii="Times New Roman" w:hAnsi="Times New Roman"/>
          <w:sz w:val="24"/>
          <w:szCs w:val="24"/>
        </w:rPr>
        <w:t xml:space="preserve">гранты, премии, </w:t>
      </w:r>
      <w:r w:rsidR="00455730" w:rsidRPr="00706314">
        <w:rPr>
          <w:rFonts w:ascii="Times New Roman" w:hAnsi="Times New Roman"/>
          <w:sz w:val="24"/>
          <w:szCs w:val="24"/>
        </w:rPr>
        <w:t xml:space="preserve">целевые взносы </w:t>
      </w:r>
      <w:r w:rsidR="00AD622E" w:rsidRPr="00706314">
        <w:rPr>
          <w:rFonts w:ascii="Times New Roman" w:hAnsi="Times New Roman"/>
          <w:sz w:val="24"/>
          <w:szCs w:val="24"/>
        </w:rPr>
        <w:t>и другие поступления, переданные учреждению физическими и юридич</w:t>
      </w:r>
      <w:r w:rsidR="00AD622E">
        <w:rPr>
          <w:rFonts w:ascii="Times New Roman" w:hAnsi="Times New Roman"/>
          <w:sz w:val="24"/>
          <w:szCs w:val="24"/>
        </w:rPr>
        <w:t>ескими лицами на безвозмездной и безвозвратной основе для целевого пользования в общеполезных целях для развития учреждения.</w:t>
      </w:r>
    </w:p>
    <w:p w:rsidR="00BB7D65" w:rsidRDefault="00BB7D6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Жертвователь» - юридическое или физическое лицо, передающее имущество (денежные средства) на безвозмездной  и безвозвратной  основе Учреждению.</w:t>
      </w:r>
    </w:p>
    <w:p w:rsidR="00A93167" w:rsidRDefault="00BB7D6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6314">
        <w:rPr>
          <w:rFonts w:ascii="Times New Roman" w:hAnsi="Times New Roman"/>
          <w:sz w:val="24"/>
          <w:szCs w:val="24"/>
        </w:rPr>
        <w:t>1.</w:t>
      </w:r>
      <w:r w:rsidR="00EB14C5">
        <w:rPr>
          <w:rFonts w:ascii="Times New Roman" w:hAnsi="Times New Roman"/>
          <w:sz w:val="24"/>
          <w:szCs w:val="24"/>
        </w:rPr>
        <w:t xml:space="preserve">3. Порядок разработан в соответствии с гражданским законодательством Российской Федерации, Бюджетным кодексом </w:t>
      </w:r>
      <w:r w:rsidR="00EB14C5" w:rsidRPr="00EB14C5">
        <w:rPr>
          <w:rFonts w:ascii="Times New Roman" w:hAnsi="Times New Roman"/>
          <w:sz w:val="24"/>
          <w:szCs w:val="24"/>
        </w:rPr>
        <w:t>Российской Федерации</w:t>
      </w:r>
      <w:r w:rsidR="00706314">
        <w:rPr>
          <w:rFonts w:ascii="Times New Roman" w:hAnsi="Times New Roman"/>
          <w:sz w:val="24"/>
          <w:szCs w:val="24"/>
        </w:rPr>
        <w:t xml:space="preserve"> и</w:t>
      </w:r>
      <w:r w:rsidR="00F51C0D">
        <w:rPr>
          <w:rFonts w:ascii="Times New Roman" w:hAnsi="Times New Roman"/>
          <w:sz w:val="24"/>
          <w:szCs w:val="24"/>
        </w:rPr>
        <w:t xml:space="preserve"> муниципальными правовыми актами.</w:t>
      </w:r>
    </w:p>
    <w:p w:rsidR="00890CDA" w:rsidRDefault="00890CDA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Приносящая доход деятельность установлена в Приложении № 2 к настоящему Порядку.</w:t>
      </w:r>
    </w:p>
    <w:p w:rsidR="00872A02" w:rsidRPr="00872A02" w:rsidRDefault="00872A02" w:rsidP="00872A02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72A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872A02">
        <w:rPr>
          <w:rFonts w:ascii="Times New Roman" w:hAnsi="Times New Roman"/>
          <w:sz w:val="24"/>
          <w:szCs w:val="24"/>
        </w:rPr>
        <w:t xml:space="preserve">. Льготы при оказании платных услуг, в том числе образовательных не предусмотрены в связи с отсутствием платных услуг в учреждении в соответствии с Приложением № 5 </w:t>
      </w:r>
      <w:r>
        <w:rPr>
          <w:rFonts w:ascii="Times New Roman" w:hAnsi="Times New Roman"/>
          <w:sz w:val="24"/>
          <w:szCs w:val="24"/>
        </w:rPr>
        <w:t>к настоящему Порядку.</w:t>
      </w:r>
      <w:r w:rsidRPr="00872A02">
        <w:rPr>
          <w:rFonts w:ascii="Times New Roman" w:hAnsi="Times New Roman"/>
          <w:sz w:val="24"/>
          <w:szCs w:val="24"/>
        </w:rPr>
        <w:t xml:space="preserve"> </w:t>
      </w:r>
    </w:p>
    <w:p w:rsidR="00872A02" w:rsidRDefault="00872A02" w:rsidP="00872A02">
      <w:pPr>
        <w:autoSpaceDE w:val="0"/>
        <w:autoSpaceDN w:val="0"/>
        <w:adjustRightInd w:val="0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F5185B" w:rsidRDefault="008E2859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55730">
        <w:rPr>
          <w:rFonts w:ascii="Times New Roman" w:hAnsi="Times New Roman"/>
          <w:sz w:val="24"/>
          <w:szCs w:val="24"/>
        </w:rPr>
        <w:t xml:space="preserve">. </w:t>
      </w:r>
      <w:r w:rsidR="00F70D20" w:rsidRPr="00181D6E">
        <w:rPr>
          <w:rFonts w:ascii="Times New Roman" w:hAnsi="Times New Roman"/>
          <w:sz w:val="24"/>
          <w:szCs w:val="24"/>
        </w:rPr>
        <w:t>БЕЗВОЗМЕЗДНЫЕ ПОСТУПЛЕНИЯ</w:t>
      </w:r>
      <w:r w:rsidR="003A351D" w:rsidRPr="00181D6E">
        <w:rPr>
          <w:rFonts w:ascii="Times New Roman" w:hAnsi="Times New Roman"/>
          <w:sz w:val="24"/>
          <w:szCs w:val="24"/>
        </w:rPr>
        <w:t xml:space="preserve"> ОТ ФИЗИЧЕСКИХ</w:t>
      </w:r>
    </w:p>
    <w:p w:rsidR="006848C8" w:rsidRDefault="00455730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ЮРИДИЧЕСКИХ ЛИЦ </w:t>
      </w:r>
    </w:p>
    <w:p w:rsidR="00F5185B" w:rsidRPr="00181D6E" w:rsidRDefault="00F5185B" w:rsidP="005C003B">
      <w:pPr>
        <w:ind w:left="-709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6314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66EA0">
        <w:rPr>
          <w:rFonts w:ascii="Times New Roman" w:hAnsi="Times New Roman"/>
          <w:sz w:val="24"/>
          <w:szCs w:val="24"/>
        </w:rPr>
        <w:t>1</w:t>
      </w:r>
      <w:r w:rsidR="003A351D" w:rsidRPr="00181D6E">
        <w:rPr>
          <w:rFonts w:ascii="Times New Roman" w:hAnsi="Times New Roman"/>
          <w:sz w:val="24"/>
          <w:szCs w:val="24"/>
        </w:rPr>
        <w:t>.</w:t>
      </w:r>
      <w:r w:rsidR="00F5185B">
        <w:rPr>
          <w:rFonts w:ascii="Times New Roman" w:hAnsi="Times New Roman"/>
          <w:sz w:val="24"/>
          <w:szCs w:val="24"/>
        </w:rPr>
        <w:t xml:space="preserve"> Безвозмездными поступлениями</w:t>
      </w:r>
      <w:r w:rsidR="00BB7D65">
        <w:rPr>
          <w:rFonts w:ascii="Times New Roman" w:hAnsi="Times New Roman"/>
          <w:sz w:val="24"/>
          <w:szCs w:val="24"/>
        </w:rPr>
        <w:t xml:space="preserve"> </w:t>
      </w:r>
      <w:r w:rsidR="00BE7116" w:rsidRPr="00181D6E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706314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E7116" w:rsidRPr="00181D6E">
        <w:rPr>
          <w:rFonts w:ascii="Times New Roman" w:hAnsi="Times New Roman"/>
          <w:sz w:val="24"/>
          <w:szCs w:val="24"/>
        </w:rPr>
        <w:t xml:space="preserve"> добровольные взносы </w:t>
      </w:r>
      <w:r w:rsidR="00C25078">
        <w:rPr>
          <w:rFonts w:ascii="Times New Roman" w:hAnsi="Times New Roman"/>
          <w:sz w:val="24"/>
          <w:szCs w:val="24"/>
        </w:rPr>
        <w:t>(пожертвования)</w:t>
      </w:r>
      <w:r w:rsidR="00C25078" w:rsidRPr="00181D6E">
        <w:rPr>
          <w:rFonts w:ascii="Times New Roman" w:hAnsi="Times New Roman"/>
          <w:sz w:val="24"/>
          <w:szCs w:val="24"/>
        </w:rPr>
        <w:t xml:space="preserve"> </w:t>
      </w:r>
      <w:r w:rsidR="00BE7116" w:rsidRPr="00181D6E">
        <w:rPr>
          <w:rFonts w:ascii="Times New Roman" w:hAnsi="Times New Roman"/>
          <w:sz w:val="24"/>
          <w:szCs w:val="24"/>
        </w:rPr>
        <w:t>физических лиц, спонсорская помощь организац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предоставлению услуг, оказанию иной поддержки</w:t>
      </w:r>
      <w:r>
        <w:rPr>
          <w:rFonts w:ascii="Times New Roman" w:hAnsi="Times New Roman"/>
          <w:sz w:val="24"/>
          <w:szCs w:val="24"/>
        </w:rPr>
        <w:t>;</w:t>
      </w:r>
    </w:p>
    <w:p w:rsidR="008920E8" w:rsidRPr="00181D6E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</w:t>
      </w:r>
      <w:r w:rsidRPr="007E2296">
        <w:rPr>
          <w:rFonts w:ascii="Times New Roman" w:hAnsi="Times New Roman"/>
          <w:sz w:val="24"/>
          <w:szCs w:val="24"/>
        </w:rPr>
        <w:t>елевые взносы - добровольная передача юридическими</w:t>
      </w:r>
      <w:r>
        <w:rPr>
          <w:rFonts w:ascii="Times New Roman" w:hAnsi="Times New Roman"/>
          <w:sz w:val="24"/>
          <w:szCs w:val="24"/>
        </w:rPr>
        <w:t xml:space="preserve"> и физическими лицами денежных средств, которые должны быть использованы по целевому назначению в целях обеспечения проведения мероприятий.</w:t>
      </w:r>
    </w:p>
    <w:p w:rsidR="008920E8" w:rsidRPr="007E2296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5185B">
        <w:rPr>
          <w:rFonts w:ascii="Times New Roman" w:hAnsi="Times New Roman"/>
          <w:sz w:val="24"/>
          <w:szCs w:val="24"/>
        </w:rPr>
        <w:t>2.</w:t>
      </w:r>
      <w:r w:rsidR="00AA2EA5">
        <w:rPr>
          <w:rFonts w:ascii="Times New Roman" w:hAnsi="Times New Roman"/>
          <w:sz w:val="24"/>
          <w:szCs w:val="24"/>
        </w:rPr>
        <w:t xml:space="preserve"> </w:t>
      </w:r>
      <w:r w:rsidR="00F5185B">
        <w:rPr>
          <w:rFonts w:ascii="Times New Roman" w:hAnsi="Times New Roman"/>
          <w:sz w:val="24"/>
          <w:szCs w:val="24"/>
        </w:rPr>
        <w:t>Безвозмездные поступления</w:t>
      </w:r>
      <w:r w:rsidR="008920E8" w:rsidRPr="00181D6E">
        <w:rPr>
          <w:rFonts w:ascii="Times New Roman" w:hAnsi="Times New Roman"/>
          <w:sz w:val="24"/>
          <w:szCs w:val="24"/>
        </w:rPr>
        <w:t xml:space="preserve"> физических и (или) юридических лиц привлек</w:t>
      </w:r>
      <w:r w:rsidR="008920E8" w:rsidRPr="00181D6E">
        <w:rPr>
          <w:rFonts w:ascii="Times New Roman" w:hAnsi="Times New Roman"/>
          <w:sz w:val="24"/>
          <w:szCs w:val="24"/>
        </w:rPr>
        <w:t>а</w:t>
      </w:r>
      <w:r w:rsidR="003A351D" w:rsidRPr="00181D6E">
        <w:rPr>
          <w:rFonts w:ascii="Times New Roman" w:hAnsi="Times New Roman"/>
          <w:sz w:val="24"/>
          <w:szCs w:val="24"/>
        </w:rPr>
        <w:t>ются Учреждением</w:t>
      </w:r>
      <w:r w:rsidR="008920E8" w:rsidRPr="00181D6E">
        <w:rPr>
          <w:rFonts w:ascii="Times New Roman" w:hAnsi="Times New Roman"/>
          <w:sz w:val="24"/>
          <w:szCs w:val="24"/>
        </w:rPr>
        <w:t xml:space="preserve"> в </w:t>
      </w:r>
      <w:r w:rsidR="003A57B0" w:rsidRPr="00181D6E">
        <w:rPr>
          <w:rFonts w:ascii="Times New Roman" w:hAnsi="Times New Roman"/>
          <w:sz w:val="24"/>
          <w:szCs w:val="24"/>
        </w:rPr>
        <w:t xml:space="preserve">целях содействия деятельности в сфере образования, культуры, искусства, духовному развитию личности, </w:t>
      </w:r>
      <w:r w:rsidR="00D61D2F">
        <w:rPr>
          <w:rFonts w:ascii="Times New Roman" w:hAnsi="Times New Roman"/>
          <w:sz w:val="24"/>
          <w:szCs w:val="24"/>
        </w:rPr>
        <w:t>развития учреждения</w:t>
      </w:r>
      <w:r w:rsidR="003A57B0" w:rsidRPr="00181D6E">
        <w:rPr>
          <w:rFonts w:ascii="Times New Roman" w:hAnsi="Times New Roman"/>
          <w:sz w:val="24"/>
          <w:szCs w:val="24"/>
        </w:rPr>
        <w:t>, финансового обеспечения уставной д</w:t>
      </w:r>
      <w:r w:rsidR="00E66EA0">
        <w:rPr>
          <w:rFonts w:ascii="Times New Roman" w:hAnsi="Times New Roman"/>
          <w:sz w:val="24"/>
          <w:szCs w:val="24"/>
        </w:rPr>
        <w:t xml:space="preserve">еятельности </w:t>
      </w:r>
      <w:r w:rsidR="007E2296" w:rsidRPr="007E2296">
        <w:rPr>
          <w:rFonts w:ascii="Times New Roman" w:hAnsi="Times New Roman"/>
          <w:sz w:val="24"/>
          <w:szCs w:val="24"/>
        </w:rPr>
        <w:t>Учреждения</w:t>
      </w:r>
      <w:r w:rsidR="00C25078" w:rsidRPr="007E2296">
        <w:rPr>
          <w:rFonts w:ascii="Times New Roman" w:hAnsi="Times New Roman"/>
          <w:sz w:val="24"/>
          <w:szCs w:val="24"/>
        </w:rPr>
        <w:t>.</w:t>
      </w:r>
    </w:p>
    <w:p w:rsidR="003A57B0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8920E8" w:rsidRPr="00181D6E">
        <w:rPr>
          <w:rFonts w:ascii="Times New Roman" w:hAnsi="Times New Roman"/>
          <w:sz w:val="24"/>
          <w:szCs w:val="24"/>
        </w:rPr>
        <w:t>.</w:t>
      </w:r>
      <w:r w:rsidR="00F5185B">
        <w:rPr>
          <w:rFonts w:ascii="Times New Roman" w:hAnsi="Times New Roman"/>
          <w:sz w:val="24"/>
          <w:szCs w:val="24"/>
        </w:rPr>
        <w:t xml:space="preserve"> Привлечение безвозмездных поступлений</w:t>
      </w:r>
      <w:r w:rsidR="00C25078">
        <w:rPr>
          <w:rFonts w:ascii="Times New Roman" w:hAnsi="Times New Roman"/>
          <w:sz w:val="24"/>
          <w:szCs w:val="24"/>
        </w:rPr>
        <w:t>, целевых взносов</w:t>
      </w:r>
      <w:r w:rsidR="006848C8" w:rsidRPr="00181D6E">
        <w:rPr>
          <w:rFonts w:ascii="Times New Roman" w:hAnsi="Times New Roman"/>
          <w:sz w:val="24"/>
          <w:szCs w:val="24"/>
        </w:rPr>
        <w:t xml:space="preserve"> </w:t>
      </w:r>
      <w:r w:rsidR="003A57B0" w:rsidRPr="00181D6E">
        <w:rPr>
          <w:rFonts w:ascii="Times New Roman" w:hAnsi="Times New Roman"/>
          <w:sz w:val="24"/>
          <w:szCs w:val="24"/>
        </w:rPr>
        <w:t>и иного имущества не</w:t>
      </w:r>
      <w:r w:rsidR="001277F3" w:rsidRPr="00181D6E">
        <w:rPr>
          <w:rFonts w:ascii="Times New Roman" w:hAnsi="Times New Roman"/>
          <w:sz w:val="24"/>
          <w:szCs w:val="24"/>
        </w:rPr>
        <w:t xml:space="preserve">обходимо для выполнения Учреждением </w:t>
      </w:r>
      <w:r w:rsidR="003A57B0" w:rsidRPr="00181D6E">
        <w:rPr>
          <w:rFonts w:ascii="Times New Roman" w:hAnsi="Times New Roman"/>
          <w:sz w:val="24"/>
          <w:szCs w:val="24"/>
        </w:rPr>
        <w:t>следующих задач:</w:t>
      </w:r>
    </w:p>
    <w:p w:rsidR="00F1125E" w:rsidRPr="00181D6E" w:rsidRDefault="00F1125E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61D2F">
        <w:rPr>
          <w:rFonts w:ascii="Times New Roman" w:hAnsi="Times New Roman"/>
          <w:sz w:val="24"/>
          <w:szCs w:val="24"/>
        </w:rPr>
        <w:t>развитие учреждения и улучшения качества предоставления услуг</w:t>
      </w:r>
      <w:r>
        <w:rPr>
          <w:rFonts w:ascii="Times New Roman" w:hAnsi="Times New Roman"/>
          <w:sz w:val="24"/>
          <w:szCs w:val="24"/>
        </w:rPr>
        <w:t>;</w:t>
      </w:r>
    </w:p>
    <w:p w:rsidR="003A57B0" w:rsidRPr="00181D6E" w:rsidRDefault="003A57B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>- повышения качества ведения учебного процесса;</w:t>
      </w:r>
    </w:p>
    <w:p w:rsidR="003A57B0" w:rsidRPr="00181D6E" w:rsidRDefault="003A57B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>- укреплени</w:t>
      </w:r>
      <w:r w:rsidR="001277F3" w:rsidRPr="00181D6E">
        <w:rPr>
          <w:rFonts w:ascii="Times New Roman" w:hAnsi="Times New Roman"/>
          <w:sz w:val="24"/>
          <w:szCs w:val="24"/>
        </w:rPr>
        <w:t>я материально-технической базы Учреждения</w:t>
      </w:r>
      <w:r w:rsidRPr="00181D6E">
        <w:rPr>
          <w:rFonts w:ascii="Times New Roman" w:hAnsi="Times New Roman"/>
          <w:sz w:val="24"/>
          <w:szCs w:val="24"/>
        </w:rPr>
        <w:t>;</w:t>
      </w:r>
    </w:p>
    <w:p w:rsidR="003A57B0" w:rsidRPr="00181D6E" w:rsidRDefault="003A57B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>-</w:t>
      </w:r>
      <w:r w:rsidR="007E2296">
        <w:rPr>
          <w:rFonts w:ascii="Times New Roman" w:hAnsi="Times New Roman"/>
          <w:sz w:val="24"/>
          <w:szCs w:val="24"/>
        </w:rPr>
        <w:t xml:space="preserve"> </w:t>
      </w:r>
      <w:r w:rsidRPr="00181D6E">
        <w:rPr>
          <w:rFonts w:ascii="Times New Roman" w:hAnsi="Times New Roman"/>
          <w:sz w:val="24"/>
          <w:szCs w:val="24"/>
        </w:rPr>
        <w:t>содействия образовательной деятельности (оплата: мастер-классов, участия в конкурсах различного уровня, стажировок</w:t>
      </w:r>
      <w:r w:rsidR="001277F3" w:rsidRPr="00181D6E">
        <w:rPr>
          <w:rFonts w:ascii="Times New Roman" w:hAnsi="Times New Roman"/>
          <w:sz w:val="24"/>
          <w:szCs w:val="24"/>
        </w:rPr>
        <w:t>,</w:t>
      </w:r>
      <w:r w:rsidRPr="00181D6E">
        <w:rPr>
          <w:rFonts w:ascii="Times New Roman" w:hAnsi="Times New Roman"/>
          <w:sz w:val="24"/>
          <w:szCs w:val="24"/>
        </w:rPr>
        <w:t xml:space="preserve"> как для </w:t>
      </w:r>
      <w:r w:rsidR="00DB2A42" w:rsidRPr="00DB2A42">
        <w:rPr>
          <w:rFonts w:ascii="Times New Roman" w:hAnsi="Times New Roman"/>
          <w:sz w:val="24"/>
          <w:szCs w:val="24"/>
        </w:rPr>
        <w:t>обучающихся</w:t>
      </w:r>
      <w:r w:rsidR="00F1125E">
        <w:rPr>
          <w:rFonts w:ascii="Times New Roman" w:hAnsi="Times New Roman"/>
          <w:sz w:val="24"/>
          <w:szCs w:val="24"/>
        </w:rPr>
        <w:t>, так и для преподавателей).</w:t>
      </w:r>
    </w:p>
    <w:p w:rsidR="003A57B0" w:rsidRDefault="003A57B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872A02" w:rsidRDefault="00872A02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3A57B0" w:rsidRDefault="008920E8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 xml:space="preserve">  </w:t>
      </w:r>
      <w:r w:rsidR="008E2859">
        <w:rPr>
          <w:rFonts w:ascii="Times New Roman" w:hAnsi="Times New Roman"/>
          <w:sz w:val="24"/>
          <w:szCs w:val="24"/>
        </w:rPr>
        <w:t>3</w:t>
      </w:r>
      <w:r w:rsidR="001277F3" w:rsidRPr="00181D6E">
        <w:rPr>
          <w:rFonts w:ascii="Times New Roman" w:hAnsi="Times New Roman"/>
          <w:sz w:val="24"/>
          <w:szCs w:val="24"/>
        </w:rPr>
        <w:t>.</w:t>
      </w:r>
      <w:r w:rsidRPr="00181D6E">
        <w:rPr>
          <w:rFonts w:ascii="Times New Roman" w:hAnsi="Times New Roman"/>
          <w:sz w:val="24"/>
          <w:szCs w:val="24"/>
        </w:rPr>
        <w:t xml:space="preserve"> ПОР</w:t>
      </w:r>
      <w:r w:rsidR="00455730">
        <w:rPr>
          <w:rFonts w:ascii="Times New Roman" w:hAnsi="Times New Roman"/>
          <w:sz w:val="24"/>
          <w:szCs w:val="24"/>
        </w:rPr>
        <w:t xml:space="preserve">ЯДОК </w:t>
      </w:r>
      <w:r w:rsidRPr="00181D6E">
        <w:rPr>
          <w:rFonts w:ascii="Times New Roman" w:hAnsi="Times New Roman"/>
          <w:sz w:val="24"/>
          <w:szCs w:val="24"/>
        </w:rPr>
        <w:t xml:space="preserve">ПРИВЛЕЧЕНИЯ </w:t>
      </w:r>
      <w:r w:rsidR="00C25078">
        <w:rPr>
          <w:rFonts w:ascii="Times New Roman" w:hAnsi="Times New Roman"/>
          <w:sz w:val="24"/>
          <w:szCs w:val="24"/>
        </w:rPr>
        <w:t>БЕЗВОЗМЕЗДНЫХ</w:t>
      </w:r>
    </w:p>
    <w:p w:rsidR="00C25078" w:rsidRPr="00181D6E" w:rsidRDefault="00C25078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Й</w:t>
      </w:r>
    </w:p>
    <w:p w:rsidR="008920E8" w:rsidRPr="00181D6E" w:rsidRDefault="008920E8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901EFD" w:rsidRPr="00181D6E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E7116" w:rsidRPr="00181D6E">
        <w:rPr>
          <w:rFonts w:ascii="Times New Roman" w:hAnsi="Times New Roman"/>
          <w:sz w:val="24"/>
          <w:szCs w:val="24"/>
        </w:rPr>
        <w:t>1.</w:t>
      </w:r>
      <w:r w:rsidR="00901EFD" w:rsidRPr="00181D6E">
        <w:rPr>
          <w:rFonts w:ascii="Times New Roman" w:hAnsi="Times New Roman"/>
          <w:sz w:val="24"/>
          <w:szCs w:val="24"/>
        </w:rPr>
        <w:t xml:space="preserve"> </w:t>
      </w:r>
      <w:r w:rsidR="0081714B" w:rsidRPr="00181D6E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е и</w:t>
      </w:r>
      <w:r w:rsidR="00901EFD" w:rsidRPr="00181D6E">
        <w:rPr>
          <w:rFonts w:ascii="Times New Roman" w:hAnsi="Times New Roman"/>
          <w:sz w:val="24"/>
          <w:szCs w:val="24"/>
        </w:rPr>
        <w:t xml:space="preserve"> </w:t>
      </w:r>
      <w:r w:rsidR="00EC06F8">
        <w:rPr>
          <w:rFonts w:ascii="Times New Roman" w:hAnsi="Times New Roman"/>
          <w:sz w:val="24"/>
          <w:szCs w:val="24"/>
        </w:rPr>
        <w:t xml:space="preserve">родительский комитет </w:t>
      </w:r>
      <w:r w:rsidR="00901EFD" w:rsidRPr="00AA2E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01EFD" w:rsidRPr="00181D6E">
        <w:rPr>
          <w:rFonts w:ascii="Times New Roman" w:hAnsi="Times New Roman"/>
          <w:sz w:val="24"/>
          <w:szCs w:val="24"/>
        </w:rPr>
        <w:t>вправе обратиться как в устной, так и в письменной форме к физическим и юридическим лицам с просьбой об оказании помощи учреждению с указанием цели привлечения добровольных пожертвований</w:t>
      </w:r>
      <w:r w:rsidR="00CC2457">
        <w:rPr>
          <w:rFonts w:ascii="Times New Roman" w:hAnsi="Times New Roman"/>
          <w:sz w:val="24"/>
          <w:szCs w:val="24"/>
        </w:rPr>
        <w:t xml:space="preserve"> и</w:t>
      </w:r>
      <w:r w:rsidR="00CC2457" w:rsidRPr="00CC2457">
        <w:rPr>
          <w:rFonts w:ascii="Times New Roman" w:hAnsi="Times New Roman"/>
          <w:sz w:val="24"/>
          <w:szCs w:val="24"/>
        </w:rPr>
        <w:t xml:space="preserve"> </w:t>
      </w:r>
      <w:r w:rsidR="00CC2457">
        <w:rPr>
          <w:rFonts w:ascii="Times New Roman" w:hAnsi="Times New Roman"/>
          <w:sz w:val="24"/>
          <w:szCs w:val="24"/>
        </w:rPr>
        <w:t>целевых взносов</w:t>
      </w:r>
      <w:r w:rsidR="00901EFD" w:rsidRPr="00181D6E">
        <w:rPr>
          <w:rFonts w:ascii="Times New Roman" w:hAnsi="Times New Roman"/>
          <w:sz w:val="24"/>
          <w:szCs w:val="24"/>
        </w:rPr>
        <w:t xml:space="preserve">. </w:t>
      </w:r>
    </w:p>
    <w:p w:rsidR="0081714B" w:rsidRPr="00F1125E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C25078">
        <w:rPr>
          <w:rFonts w:ascii="Times New Roman" w:hAnsi="Times New Roman"/>
          <w:sz w:val="24"/>
          <w:szCs w:val="24"/>
        </w:rPr>
        <w:t>. Добровольные пожертвования</w:t>
      </w:r>
      <w:r w:rsidR="003A57B0" w:rsidRPr="00181D6E">
        <w:rPr>
          <w:rFonts w:ascii="Times New Roman" w:hAnsi="Times New Roman"/>
          <w:sz w:val="24"/>
          <w:szCs w:val="24"/>
        </w:rPr>
        <w:t xml:space="preserve"> передаю</w:t>
      </w:r>
      <w:r w:rsidR="0081714B" w:rsidRPr="00181D6E">
        <w:rPr>
          <w:rFonts w:ascii="Times New Roman" w:hAnsi="Times New Roman"/>
          <w:sz w:val="24"/>
          <w:szCs w:val="24"/>
        </w:rPr>
        <w:t>тся Учреждению</w:t>
      </w:r>
      <w:r w:rsidR="003A57B0" w:rsidRPr="00181D6E">
        <w:rPr>
          <w:rFonts w:ascii="Times New Roman" w:hAnsi="Times New Roman"/>
          <w:sz w:val="24"/>
          <w:szCs w:val="24"/>
        </w:rPr>
        <w:t xml:space="preserve"> на основании заключенных догов</w:t>
      </w:r>
      <w:r w:rsidR="00427770">
        <w:rPr>
          <w:rFonts w:ascii="Times New Roman" w:hAnsi="Times New Roman"/>
          <w:sz w:val="24"/>
          <w:szCs w:val="24"/>
        </w:rPr>
        <w:t xml:space="preserve">оров </w:t>
      </w:r>
      <w:r w:rsidR="00427770" w:rsidRPr="00F1125E">
        <w:rPr>
          <w:rFonts w:ascii="Times New Roman" w:hAnsi="Times New Roman"/>
          <w:sz w:val="24"/>
          <w:szCs w:val="24"/>
        </w:rPr>
        <w:t xml:space="preserve">пожертвования (Приложение </w:t>
      </w:r>
      <w:r w:rsidR="00946815" w:rsidRPr="00F1125E">
        <w:rPr>
          <w:rFonts w:ascii="Times New Roman" w:hAnsi="Times New Roman"/>
          <w:sz w:val="24"/>
          <w:szCs w:val="24"/>
        </w:rPr>
        <w:t xml:space="preserve">№ </w:t>
      </w:r>
      <w:r w:rsidR="00890CDA">
        <w:rPr>
          <w:rFonts w:ascii="Times New Roman" w:hAnsi="Times New Roman"/>
          <w:sz w:val="24"/>
          <w:szCs w:val="24"/>
        </w:rPr>
        <w:t>3</w:t>
      </w:r>
      <w:r w:rsidR="003A57B0" w:rsidRPr="00F1125E">
        <w:rPr>
          <w:rFonts w:ascii="Times New Roman" w:hAnsi="Times New Roman"/>
          <w:sz w:val="24"/>
          <w:szCs w:val="24"/>
        </w:rPr>
        <w:t xml:space="preserve">). </w:t>
      </w:r>
    </w:p>
    <w:p w:rsidR="00455FE5" w:rsidRPr="00F1125E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F1125E">
        <w:rPr>
          <w:rFonts w:ascii="Times New Roman" w:hAnsi="Times New Roman"/>
          <w:sz w:val="24"/>
          <w:szCs w:val="24"/>
        </w:rPr>
        <w:t>3.3</w:t>
      </w:r>
      <w:r w:rsidR="00CC2457" w:rsidRPr="00F1125E">
        <w:rPr>
          <w:rFonts w:ascii="Times New Roman" w:hAnsi="Times New Roman"/>
          <w:sz w:val="24"/>
          <w:szCs w:val="24"/>
        </w:rPr>
        <w:t>. Целевой взнос оформляется</w:t>
      </w:r>
      <w:r w:rsidR="00455730" w:rsidRPr="00F1125E">
        <w:rPr>
          <w:rFonts w:ascii="Times New Roman" w:hAnsi="Times New Roman"/>
          <w:sz w:val="24"/>
          <w:szCs w:val="24"/>
        </w:rPr>
        <w:t xml:space="preserve"> </w:t>
      </w:r>
      <w:r w:rsidR="00CC2457" w:rsidRPr="00F1125E">
        <w:rPr>
          <w:rFonts w:ascii="Times New Roman" w:hAnsi="Times New Roman"/>
          <w:sz w:val="24"/>
          <w:szCs w:val="24"/>
        </w:rPr>
        <w:t>заявлением физических лиц</w:t>
      </w:r>
      <w:r w:rsidR="00455FE5" w:rsidRPr="00F1125E">
        <w:rPr>
          <w:rFonts w:ascii="Times New Roman" w:hAnsi="Times New Roman"/>
          <w:sz w:val="24"/>
          <w:szCs w:val="24"/>
        </w:rPr>
        <w:t xml:space="preserve"> и</w:t>
      </w:r>
      <w:r w:rsidR="00CC2457" w:rsidRPr="00F1125E">
        <w:rPr>
          <w:rFonts w:ascii="Times New Roman" w:hAnsi="Times New Roman"/>
          <w:sz w:val="24"/>
          <w:szCs w:val="24"/>
        </w:rPr>
        <w:t xml:space="preserve"> </w:t>
      </w:r>
      <w:r w:rsidR="006C535F" w:rsidRPr="00F1125E">
        <w:rPr>
          <w:rFonts w:ascii="Times New Roman" w:hAnsi="Times New Roman"/>
          <w:sz w:val="24"/>
          <w:szCs w:val="24"/>
        </w:rPr>
        <w:t xml:space="preserve">договором юридических лиц </w:t>
      </w:r>
      <w:r w:rsidR="00CC2457" w:rsidRPr="00F1125E">
        <w:rPr>
          <w:rFonts w:ascii="Times New Roman" w:hAnsi="Times New Roman"/>
          <w:sz w:val="24"/>
          <w:szCs w:val="24"/>
        </w:rPr>
        <w:t>с указанием размера денежной суммы и конкретно</w:t>
      </w:r>
      <w:r w:rsidR="00455FE5" w:rsidRPr="00F1125E">
        <w:rPr>
          <w:rFonts w:ascii="Times New Roman" w:hAnsi="Times New Roman"/>
          <w:sz w:val="24"/>
          <w:szCs w:val="24"/>
        </w:rPr>
        <w:t>й цели использования этой суммы (Приложение</w:t>
      </w:r>
      <w:r w:rsidR="00946815" w:rsidRPr="00F1125E">
        <w:rPr>
          <w:rFonts w:ascii="Times New Roman" w:hAnsi="Times New Roman"/>
          <w:sz w:val="24"/>
          <w:szCs w:val="24"/>
        </w:rPr>
        <w:t xml:space="preserve"> №</w:t>
      </w:r>
      <w:r w:rsidR="00455FE5" w:rsidRPr="00F1125E">
        <w:rPr>
          <w:rFonts w:ascii="Times New Roman" w:hAnsi="Times New Roman"/>
          <w:sz w:val="24"/>
          <w:szCs w:val="24"/>
        </w:rPr>
        <w:t xml:space="preserve"> </w:t>
      </w:r>
      <w:r w:rsidR="00DB2A42">
        <w:rPr>
          <w:rFonts w:ascii="Times New Roman" w:hAnsi="Times New Roman"/>
          <w:sz w:val="24"/>
          <w:szCs w:val="24"/>
        </w:rPr>
        <w:t>4).</w:t>
      </w:r>
    </w:p>
    <w:p w:rsidR="00901EFD" w:rsidRPr="00181D6E" w:rsidRDefault="0070631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11033D" w:rsidRPr="00181D6E">
        <w:rPr>
          <w:rFonts w:ascii="Times New Roman" w:hAnsi="Times New Roman"/>
          <w:sz w:val="24"/>
          <w:szCs w:val="24"/>
        </w:rPr>
        <w:t>.</w:t>
      </w:r>
      <w:r w:rsidR="00AA2EA5">
        <w:rPr>
          <w:rFonts w:ascii="Times New Roman" w:hAnsi="Times New Roman"/>
          <w:sz w:val="24"/>
          <w:szCs w:val="24"/>
        </w:rPr>
        <w:t xml:space="preserve"> </w:t>
      </w:r>
      <w:r w:rsidR="00901EFD" w:rsidRPr="00181D6E">
        <w:rPr>
          <w:rFonts w:ascii="Times New Roman" w:hAnsi="Times New Roman"/>
          <w:sz w:val="24"/>
          <w:szCs w:val="24"/>
        </w:rPr>
        <w:t>Внесение денежных средств (пожертвований)</w:t>
      </w:r>
      <w:r w:rsidR="00E66EA0">
        <w:rPr>
          <w:rFonts w:ascii="Times New Roman" w:hAnsi="Times New Roman"/>
          <w:sz w:val="24"/>
          <w:szCs w:val="24"/>
        </w:rPr>
        <w:t xml:space="preserve">, целевых взносов </w:t>
      </w:r>
      <w:r w:rsidR="00901EFD" w:rsidRPr="00181D6E">
        <w:rPr>
          <w:rFonts w:ascii="Times New Roman" w:hAnsi="Times New Roman"/>
          <w:sz w:val="24"/>
          <w:szCs w:val="24"/>
        </w:rPr>
        <w:t>физическими и юридическими лицами может осуществляться в виде безнали</w:t>
      </w:r>
      <w:r w:rsidR="00901EFD" w:rsidRPr="00181D6E">
        <w:rPr>
          <w:rFonts w:ascii="Times New Roman" w:hAnsi="Times New Roman"/>
          <w:sz w:val="24"/>
          <w:szCs w:val="24"/>
        </w:rPr>
        <w:t>ч</w:t>
      </w:r>
      <w:r w:rsidR="00901EFD" w:rsidRPr="00181D6E">
        <w:rPr>
          <w:rFonts w:ascii="Times New Roman" w:hAnsi="Times New Roman"/>
          <w:sz w:val="24"/>
          <w:szCs w:val="24"/>
        </w:rPr>
        <w:t xml:space="preserve">ного расчета, в установленном порядке, а также </w:t>
      </w:r>
      <w:r>
        <w:rPr>
          <w:rFonts w:ascii="Times New Roman" w:hAnsi="Times New Roman"/>
          <w:sz w:val="24"/>
          <w:szCs w:val="24"/>
        </w:rPr>
        <w:t xml:space="preserve">наличными денежными средствами, </w:t>
      </w:r>
      <w:r w:rsidR="00901EFD" w:rsidRPr="00181D6E">
        <w:rPr>
          <w:rFonts w:ascii="Times New Roman" w:hAnsi="Times New Roman"/>
          <w:sz w:val="24"/>
          <w:szCs w:val="24"/>
        </w:rPr>
        <w:t xml:space="preserve">при </w:t>
      </w:r>
      <w:r w:rsidR="00901EFD" w:rsidRPr="00E90768">
        <w:rPr>
          <w:rFonts w:ascii="Times New Roman" w:hAnsi="Times New Roman"/>
          <w:sz w:val="24"/>
          <w:szCs w:val="24"/>
        </w:rPr>
        <w:t>этом расчет</w:t>
      </w:r>
      <w:r w:rsidR="00901EFD" w:rsidRPr="00181D6E"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901EFD" w:rsidRPr="00181D6E" w:rsidRDefault="00901EFD" w:rsidP="005C003B">
      <w:pPr>
        <w:autoSpaceDE w:val="0"/>
        <w:autoSpaceDN w:val="0"/>
        <w:adjustRightInd w:val="0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>1) с применением контрольно-кассовых машин;</w:t>
      </w:r>
    </w:p>
    <w:p w:rsidR="00901EFD" w:rsidRPr="00181D6E" w:rsidRDefault="00CC2457" w:rsidP="005C003B">
      <w:pPr>
        <w:autoSpaceDE w:val="0"/>
        <w:autoSpaceDN w:val="0"/>
        <w:adjustRightInd w:val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с </w:t>
      </w:r>
      <w:r w:rsidR="00901EFD" w:rsidRPr="00181D6E">
        <w:rPr>
          <w:rFonts w:ascii="Times New Roman" w:hAnsi="Times New Roman"/>
          <w:sz w:val="24"/>
          <w:szCs w:val="24"/>
        </w:rPr>
        <w:t>применением формы квитанции, утвержденной Министерством финансов Российской Федерации, которая является документом строгой отчетн</w:t>
      </w:r>
      <w:r w:rsidR="00901EFD" w:rsidRPr="00181D6E">
        <w:rPr>
          <w:rFonts w:ascii="Times New Roman" w:hAnsi="Times New Roman"/>
          <w:sz w:val="24"/>
          <w:szCs w:val="24"/>
        </w:rPr>
        <w:t>о</w:t>
      </w:r>
      <w:r w:rsidR="00901EFD" w:rsidRPr="00181D6E">
        <w:rPr>
          <w:rFonts w:ascii="Times New Roman" w:hAnsi="Times New Roman"/>
          <w:sz w:val="24"/>
          <w:szCs w:val="24"/>
        </w:rPr>
        <w:t>сти.</w:t>
      </w:r>
    </w:p>
    <w:p w:rsidR="00901EFD" w:rsidRDefault="00706314" w:rsidP="005C003B">
      <w:pPr>
        <w:autoSpaceDE w:val="0"/>
        <w:autoSpaceDN w:val="0"/>
        <w:adjustRightInd w:val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</w:t>
      </w:r>
      <w:r w:rsidR="0011033D" w:rsidRPr="00181D6E">
        <w:rPr>
          <w:rFonts w:ascii="Times New Roman" w:hAnsi="Times New Roman"/>
          <w:sz w:val="24"/>
          <w:szCs w:val="24"/>
        </w:rPr>
        <w:t>. Учреждение</w:t>
      </w:r>
      <w:r w:rsidR="009A7484" w:rsidRPr="00181D6E">
        <w:rPr>
          <w:rFonts w:ascii="Times New Roman" w:hAnsi="Times New Roman"/>
          <w:sz w:val="24"/>
          <w:szCs w:val="24"/>
        </w:rPr>
        <w:t xml:space="preserve">, принявшее </w:t>
      </w:r>
      <w:r w:rsidR="00901EFD" w:rsidRPr="00181D6E">
        <w:rPr>
          <w:rFonts w:ascii="Times New Roman" w:hAnsi="Times New Roman"/>
          <w:sz w:val="24"/>
          <w:szCs w:val="24"/>
        </w:rPr>
        <w:t>пожертвов</w:t>
      </w:r>
      <w:r w:rsidR="009A7484" w:rsidRPr="00181D6E">
        <w:rPr>
          <w:rFonts w:ascii="Times New Roman" w:hAnsi="Times New Roman"/>
          <w:sz w:val="24"/>
          <w:szCs w:val="24"/>
        </w:rPr>
        <w:t>ание,</w:t>
      </w:r>
      <w:r w:rsidR="00E66EA0">
        <w:rPr>
          <w:rFonts w:ascii="Times New Roman" w:hAnsi="Times New Roman"/>
          <w:sz w:val="24"/>
          <w:szCs w:val="24"/>
        </w:rPr>
        <w:t xml:space="preserve"> целевой взнос</w:t>
      </w:r>
      <w:r w:rsidR="009A7484" w:rsidRPr="00181D6E">
        <w:rPr>
          <w:rFonts w:ascii="Times New Roman" w:hAnsi="Times New Roman"/>
          <w:sz w:val="24"/>
          <w:szCs w:val="24"/>
        </w:rPr>
        <w:t xml:space="preserve"> обязано выдать </w:t>
      </w:r>
      <w:r w:rsidR="00901EFD" w:rsidRPr="00181D6E">
        <w:rPr>
          <w:rFonts w:ascii="Times New Roman" w:hAnsi="Times New Roman"/>
          <w:sz w:val="24"/>
          <w:szCs w:val="24"/>
        </w:rPr>
        <w:t xml:space="preserve"> жертвователю кассовый чек или копию квитанции, подтве</w:t>
      </w:r>
      <w:r w:rsidR="00901EFD" w:rsidRPr="00181D6E">
        <w:rPr>
          <w:rFonts w:ascii="Times New Roman" w:hAnsi="Times New Roman"/>
          <w:sz w:val="24"/>
          <w:szCs w:val="24"/>
        </w:rPr>
        <w:t>р</w:t>
      </w:r>
      <w:r w:rsidR="00901EFD" w:rsidRPr="00181D6E">
        <w:rPr>
          <w:rFonts w:ascii="Times New Roman" w:hAnsi="Times New Roman"/>
          <w:sz w:val="24"/>
          <w:szCs w:val="24"/>
        </w:rPr>
        <w:t>ждающие прием наличных денег.</w:t>
      </w:r>
    </w:p>
    <w:p w:rsidR="003A57B0" w:rsidRPr="00181D6E" w:rsidRDefault="003A57B0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CC2457" w:rsidRDefault="008E2859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0D20" w:rsidRPr="00181D6E">
        <w:rPr>
          <w:rFonts w:ascii="Times New Roman" w:hAnsi="Times New Roman"/>
          <w:sz w:val="24"/>
          <w:szCs w:val="24"/>
        </w:rPr>
        <w:t>.</w:t>
      </w:r>
      <w:r w:rsidR="003A57B0" w:rsidRPr="00181D6E">
        <w:rPr>
          <w:rFonts w:ascii="Times New Roman" w:hAnsi="Times New Roman"/>
          <w:sz w:val="24"/>
          <w:szCs w:val="24"/>
        </w:rPr>
        <w:t xml:space="preserve"> УЧЕТ И РАСПРЕДЕЛЕНИЕ </w:t>
      </w:r>
      <w:r w:rsidR="00CC2457">
        <w:rPr>
          <w:rFonts w:ascii="Times New Roman" w:hAnsi="Times New Roman"/>
          <w:sz w:val="24"/>
          <w:szCs w:val="24"/>
        </w:rPr>
        <w:t>БЕЗВОЗМЕЗДНЫХ</w:t>
      </w:r>
    </w:p>
    <w:p w:rsidR="003A57B0" w:rsidRPr="00181D6E" w:rsidRDefault="00CC2457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ЛЕНИЙ</w:t>
      </w:r>
    </w:p>
    <w:p w:rsidR="003A57B0" w:rsidRPr="00181D6E" w:rsidRDefault="003A57B0" w:rsidP="005C003B">
      <w:pPr>
        <w:ind w:left="-709" w:firstLine="709"/>
        <w:rPr>
          <w:rFonts w:ascii="Times New Roman" w:hAnsi="Times New Roman"/>
          <w:sz w:val="24"/>
          <w:szCs w:val="24"/>
        </w:rPr>
      </w:pPr>
    </w:p>
    <w:p w:rsidR="00743F3B" w:rsidRPr="00181D6E" w:rsidRDefault="00706314" w:rsidP="005C003B">
      <w:pPr>
        <w:autoSpaceDE w:val="0"/>
        <w:autoSpaceDN w:val="0"/>
        <w:adjustRightInd w:val="0"/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70D20" w:rsidRPr="00181D6E">
        <w:rPr>
          <w:rFonts w:ascii="Times New Roman" w:hAnsi="Times New Roman"/>
          <w:sz w:val="24"/>
          <w:szCs w:val="24"/>
        </w:rPr>
        <w:t>1.</w:t>
      </w:r>
      <w:r w:rsidR="003A57B0" w:rsidRPr="00181D6E">
        <w:rPr>
          <w:rFonts w:ascii="Times New Roman" w:hAnsi="Times New Roman"/>
          <w:b/>
          <w:sz w:val="24"/>
          <w:szCs w:val="24"/>
        </w:rPr>
        <w:t xml:space="preserve"> </w:t>
      </w:r>
      <w:r w:rsidR="00743F3B" w:rsidRPr="00181D6E">
        <w:rPr>
          <w:rFonts w:ascii="Times New Roman" w:hAnsi="Times New Roman"/>
          <w:sz w:val="24"/>
          <w:szCs w:val="24"/>
        </w:rPr>
        <w:t>Учреждение  обязано вести</w:t>
      </w:r>
      <w:r>
        <w:rPr>
          <w:rFonts w:ascii="Times New Roman" w:hAnsi="Times New Roman"/>
          <w:sz w:val="24"/>
          <w:szCs w:val="24"/>
        </w:rPr>
        <w:t xml:space="preserve"> раздельный</w:t>
      </w:r>
      <w:r w:rsidR="00743F3B" w:rsidRPr="00181D6E">
        <w:rPr>
          <w:rFonts w:ascii="Times New Roman" w:hAnsi="Times New Roman"/>
          <w:sz w:val="24"/>
          <w:szCs w:val="24"/>
        </w:rPr>
        <w:t xml:space="preserve"> статистический, бухгалтерский и налог</w:t>
      </w:r>
      <w:r w:rsidR="00743F3B" w:rsidRPr="00181D6E">
        <w:rPr>
          <w:rFonts w:ascii="Times New Roman" w:hAnsi="Times New Roman"/>
          <w:sz w:val="24"/>
          <w:szCs w:val="24"/>
        </w:rPr>
        <w:t>о</w:t>
      </w:r>
      <w:r w:rsidR="00743F3B" w:rsidRPr="00181D6E">
        <w:rPr>
          <w:rFonts w:ascii="Times New Roman" w:hAnsi="Times New Roman"/>
          <w:sz w:val="24"/>
          <w:szCs w:val="24"/>
        </w:rPr>
        <w:t>вый учет привлечённых средств</w:t>
      </w:r>
      <w:r>
        <w:rPr>
          <w:rFonts w:ascii="Times New Roman" w:hAnsi="Times New Roman"/>
          <w:sz w:val="24"/>
          <w:szCs w:val="24"/>
        </w:rPr>
        <w:t xml:space="preserve"> и средств </w:t>
      </w:r>
      <w:r w:rsidR="00946815">
        <w:rPr>
          <w:rFonts w:ascii="Times New Roman" w:hAnsi="Times New Roman"/>
          <w:sz w:val="24"/>
          <w:szCs w:val="24"/>
        </w:rPr>
        <w:t>на реализацию основной деятельности</w:t>
      </w:r>
      <w:r w:rsidR="00743F3B" w:rsidRPr="00181D6E">
        <w:rPr>
          <w:rFonts w:ascii="Times New Roman" w:hAnsi="Times New Roman"/>
          <w:sz w:val="24"/>
          <w:szCs w:val="24"/>
        </w:rPr>
        <w:t>, составлять требуемую отчетность и представлять ее в порядке и сроки, установленные законами и иными правовыми актами Российской Федерации.</w:t>
      </w:r>
    </w:p>
    <w:p w:rsidR="003A57B0" w:rsidRPr="00181D6E" w:rsidRDefault="0094681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2EA5">
        <w:rPr>
          <w:rFonts w:ascii="Times New Roman" w:hAnsi="Times New Roman"/>
          <w:sz w:val="24"/>
          <w:szCs w:val="24"/>
        </w:rPr>
        <w:t>2</w:t>
      </w:r>
      <w:r w:rsidR="003A57B0" w:rsidRPr="00181D6E">
        <w:rPr>
          <w:rFonts w:ascii="Times New Roman" w:hAnsi="Times New Roman"/>
          <w:sz w:val="24"/>
          <w:szCs w:val="24"/>
        </w:rPr>
        <w:t>. Денежные средства расходуются на основе заключенных договоров, а также предъявленных счетов-фактур и подписанных актов выполненных работ (услуг) или товарных накладных.</w:t>
      </w:r>
    </w:p>
    <w:p w:rsidR="00F1125E" w:rsidRDefault="00946815" w:rsidP="00F1125E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A2EA5">
        <w:rPr>
          <w:rFonts w:ascii="Times New Roman" w:hAnsi="Times New Roman"/>
          <w:sz w:val="24"/>
          <w:szCs w:val="24"/>
        </w:rPr>
        <w:t>3</w:t>
      </w:r>
      <w:r w:rsidR="003A57B0" w:rsidRPr="00181D6E">
        <w:rPr>
          <w:rFonts w:ascii="Times New Roman" w:hAnsi="Times New Roman"/>
          <w:sz w:val="24"/>
          <w:szCs w:val="24"/>
        </w:rPr>
        <w:t xml:space="preserve">. </w:t>
      </w:r>
      <w:r w:rsidR="00312FCE">
        <w:rPr>
          <w:rFonts w:ascii="Times New Roman" w:hAnsi="Times New Roman"/>
          <w:sz w:val="24"/>
          <w:szCs w:val="24"/>
        </w:rPr>
        <w:t xml:space="preserve">Расходование добровольных пожертвований осуществляется </w:t>
      </w:r>
      <w:r w:rsidR="00F1125E">
        <w:rPr>
          <w:rFonts w:ascii="Times New Roman" w:hAnsi="Times New Roman"/>
          <w:sz w:val="24"/>
          <w:szCs w:val="24"/>
        </w:rPr>
        <w:t>в соответствии с целями указанными в договоре пожертвовани</w:t>
      </w:r>
      <w:r w:rsidR="003E0940">
        <w:rPr>
          <w:rFonts w:ascii="Times New Roman" w:hAnsi="Times New Roman"/>
          <w:sz w:val="24"/>
          <w:szCs w:val="24"/>
        </w:rPr>
        <w:t>я</w:t>
      </w:r>
      <w:r w:rsidR="00F1125E">
        <w:rPr>
          <w:rFonts w:ascii="Times New Roman" w:hAnsi="Times New Roman"/>
          <w:sz w:val="24"/>
          <w:szCs w:val="24"/>
        </w:rPr>
        <w:t>. В случае внесения добровольных пожертвований на развитие учреждения</w:t>
      </w:r>
      <w:r w:rsidR="00E301A9">
        <w:rPr>
          <w:rFonts w:ascii="Times New Roman" w:hAnsi="Times New Roman"/>
          <w:sz w:val="24"/>
          <w:szCs w:val="24"/>
        </w:rPr>
        <w:t xml:space="preserve"> и укрепления материально-технической базы</w:t>
      </w:r>
      <w:r w:rsidR="00F1125E">
        <w:rPr>
          <w:rFonts w:ascii="Times New Roman" w:hAnsi="Times New Roman"/>
          <w:sz w:val="24"/>
          <w:szCs w:val="24"/>
        </w:rPr>
        <w:t>, расходование средств может включать в себя: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у коммунальных услуг;                                                  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услуг связи (оплата договоров за оказание услуг телефонно-телеграфной,  факсимильной, сотовой связи, оплата услуг почтовой связи, услуг связи через Интернет);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транспортных услуг (найма транспорта, проезд в служебных командировках,   перевозка (доставка) товаров);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работ, услуг по содержанию имущества (услуг по содержанию в чистоте помещений, зданий, иного имущества, ремонт (текущий и капитальный);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ивопожарные мероприятия, связанные с содержанием имущества;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е обслуживание информационно-коммуникационных инфраструктур, заправка  картриджей;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у прочих работ, услуг (обслуживание охранной, пожарной сигнализации</w:t>
      </w:r>
      <w:r w:rsidR="003E0940">
        <w:rPr>
          <w:rFonts w:ascii="Times New Roman" w:hAnsi="Times New Roman"/>
          <w:sz w:val="24"/>
          <w:szCs w:val="24"/>
        </w:rPr>
        <w:t xml:space="preserve">, </w:t>
      </w:r>
      <w:r w:rsidR="003E0940" w:rsidRPr="003E0940">
        <w:rPr>
          <w:rFonts w:ascii="Times New Roman" w:hAnsi="Times New Roman"/>
          <w:sz w:val="24"/>
          <w:szCs w:val="24"/>
        </w:rPr>
        <w:t>оплата суточных  в служебных командировках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служивание локально-вычислительных сетей; 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уги по страхованию имущества; 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уги в области информационных технологий (приобретение и обновление программного обеспечения, справочно-информационных баз данных); 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  типографских работ и услуг;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а медицинских услуг и санитарно- эпидемиологических работ и услуг; </w:t>
      </w:r>
    </w:p>
    <w:p w:rsidR="00F1125E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лата иных работ и услуг (подписка, реклама, расходы по оплате договоров внештатным работникам, договоров гражданско-правового характера, оплата проживания (найма жилого </w:t>
      </w:r>
      <w:r>
        <w:rPr>
          <w:rFonts w:ascii="Times New Roman" w:hAnsi="Times New Roman"/>
          <w:sz w:val="24"/>
          <w:szCs w:val="24"/>
        </w:rPr>
        <w:lastRenderedPageBreak/>
        <w:t xml:space="preserve">помещения) при служебных командировках, оплата услуг кредитных организаций по зачислению денежных средств на лицевые счета работников, оплата нотариальных услуг, оплата услуг по организации участия работников и </w:t>
      </w:r>
      <w:r w:rsidR="00DB2A42" w:rsidRPr="00DB2A42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учреждения в выставках, конкурсах, семинарах,  конференциях, форумах, совещаниях, тренингах, курсах повышения квалификации,  подготовки и переподготовки специалистов);</w:t>
      </w:r>
    </w:p>
    <w:p w:rsidR="006C47E5" w:rsidRDefault="006C47E5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нотариальных услуг;</w:t>
      </w:r>
    </w:p>
    <w:p w:rsidR="00F1125E" w:rsidRDefault="00F1125E" w:rsidP="00F1125E">
      <w:pPr>
        <w:spacing w:line="259" w:lineRule="auto"/>
        <w:ind w:left="-567" w:right="-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очие расходы (уплата налогов,</w:t>
      </w:r>
      <w:r w:rsidR="00C50B7A">
        <w:rPr>
          <w:rFonts w:ascii="Times New Roman" w:hAnsi="Times New Roman"/>
          <w:sz w:val="24"/>
          <w:szCs w:val="24"/>
        </w:rPr>
        <w:t xml:space="preserve"> госпошлины, </w:t>
      </w:r>
      <w:r>
        <w:rPr>
          <w:rFonts w:ascii="Times New Roman" w:hAnsi="Times New Roman"/>
          <w:sz w:val="24"/>
          <w:szCs w:val="24"/>
        </w:rPr>
        <w:t xml:space="preserve"> штрафов, пеней, приобретение подарочной,               сувенирной продукции для поощрения и награждения </w:t>
      </w:r>
      <w:r w:rsidR="00DB2A42" w:rsidRPr="00DB2A42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 xml:space="preserve"> и работников                учреждения: поздравительные открытки, сувени</w:t>
      </w:r>
      <w:r w:rsidR="003E0940">
        <w:rPr>
          <w:rFonts w:ascii="Times New Roman" w:hAnsi="Times New Roman"/>
          <w:sz w:val="24"/>
          <w:szCs w:val="24"/>
        </w:rPr>
        <w:t xml:space="preserve">ры, грамоты, благодарственные  </w:t>
      </w:r>
      <w:r>
        <w:rPr>
          <w:rFonts w:ascii="Times New Roman" w:hAnsi="Times New Roman"/>
          <w:sz w:val="24"/>
          <w:szCs w:val="24"/>
        </w:rPr>
        <w:t>письма, дипломы и т.п., цветы, расходы на оплату прое</w:t>
      </w:r>
      <w:r w:rsidR="003E0940">
        <w:rPr>
          <w:rFonts w:ascii="Times New Roman" w:hAnsi="Times New Roman"/>
          <w:sz w:val="24"/>
          <w:szCs w:val="24"/>
        </w:rPr>
        <w:t xml:space="preserve">зда, питания, найма жилых  </w:t>
      </w:r>
      <w:r>
        <w:rPr>
          <w:rFonts w:ascii="Times New Roman" w:hAnsi="Times New Roman"/>
          <w:sz w:val="24"/>
          <w:szCs w:val="24"/>
        </w:rPr>
        <w:t xml:space="preserve">помещений для </w:t>
      </w:r>
      <w:r w:rsidR="00DB2A42" w:rsidRPr="00DB2A42">
        <w:rPr>
          <w:rFonts w:ascii="Times New Roman" w:hAnsi="Times New Roman"/>
          <w:sz w:val="24"/>
          <w:szCs w:val="24"/>
        </w:rPr>
        <w:t>обучающихся</w:t>
      </w:r>
      <w:r w:rsidR="00DB2A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направлении их на различного рода мероприятия  (конкурсы, концерты, олимпиады, фестивали и т.п.);</w:t>
      </w:r>
    </w:p>
    <w:p w:rsidR="00C50B7A" w:rsidRDefault="00F1125E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основных средств, материальных запасов (оборудования,</w:t>
      </w:r>
      <w:r w:rsidR="003E09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зяйственного инвентаря, нотной литературы, канцелярских и хозяйственных  товаров, стройматериалов, аптечек, мягкого инвентаря</w:t>
      </w:r>
      <w:r w:rsidR="003E0940">
        <w:rPr>
          <w:rFonts w:ascii="Times New Roman" w:hAnsi="Times New Roman"/>
          <w:sz w:val="24"/>
          <w:szCs w:val="24"/>
        </w:rPr>
        <w:t xml:space="preserve">, питьевой воды, запчастей для </w:t>
      </w:r>
      <w:r>
        <w:rPr>
          <w:rFonts w:ascii="Times New Roman" w:hAnsi="Times New Roman"/>
          <w:sz w:val="24"/>
          <w:szCs w:val="24"/>
        </w:rPr>
        <w:t xml:space="preserve"> вычислительной техники, дисков,   дискет, кассет и др., реконструкция, дополнительное оборудование и модернизация основных  средств</w:t>
      </w:r>
      <w:r w:rsidR="00C50B7A">
        <w:rPr>
          <w:rFonts w:ascii="Times New Roman" w:hAnsi="Times New Roman"/>
          <w:sz w:val="24"/>
          <w:szCs w:val="24"/>
        </w:rPr>
        <w:t>;</w:t>
      </w:r>
    </w:p>
    <w:p w:rsidR="00F1125E" w:rsidRDefault="00C50B7A" w:rsidP="00F1125E">
      <w:pPr>
        <w:spacing w:line="259" w:lineRule="auto"/>
        <w:ind w:left="-567" w:right="-183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на проведение творческих мероприятий</w:t>
      </w:r>
      <w:r w:rsidR="005823E2">
        <w:rPr>
          <w:rFonts w:ascii="Times New Roman" w:hAnsi="Times New Roman"/>
          <w:sz w:val="24"/>
          <w:szCs w:val="24"/>
        </w:rPr>
        <w:t xml:space="preserve"> (конкурсов, в</w:t>
      </w:r>
      <w:r>
        <w:rPr>
          <w:rFonts w:ascii="Times New Roman" w:hAnsi="Times New Roman"/>
          <w:sz w:val="24"/>
          <w:szCs w:val="24"/>
        </w:rPr>
        <w:t>ыставок, фестивалей и т.д.) за счёт целевых взносов</w:t>
      </w:r>
      <w:r w:rsidR="005823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средств – добровольная передача</w:t>
      </w:r>
      <w:r w:rsidR="005823E2">
        <w:rPr>
          <w:rFonts w:ascii="Times New Roman" w:hAnsi="Times New Roman"/>
          <w:sz w:val="24"/>
          <w:szCs w:val="24"/>
        </w:rPr>
        <w:t xml:space="preserve"> юридическими  и физическими лицами денежных средств, которые должны быть использованы по целевому назначению в целях обеспечения проведения мероприятий, нуждающихся в финансовом обеспечении посредством привлечения средств).</w:t>
      </w:r>
    </w:p>
    <w:p w:rsidR="00F1125E" w:rsidRDefault="00F1125E" w:rsidP="00312FCE">
      <w:pPr>
        <w:ind w:left="-709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C756C" w:rsidRPr="00312FCE" w:rsidRDefault="00DC756C" w:rsidP="005C003B">
      <w:pPr>
        <w:ind w:left="-709" w:firstLine="709"/>
        <w:jc w:val="both"/>
        <w:rPr>
          <w:color w:val="FF0000"/>
        </w:rPr>
      </w:pPr>
    </w:p>
    <w:p w:rsidR="00B66D0C" w:rsidRPr="00181D6E" w:rsidRDefault="008E2859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66D0C" w:rsidRPr="00181D6E">
        <w:rPr>
          <w:rFonts w:ascii="Times New Roman" w:hAnsi="Times New Roman"/>
          <w:sz w:val="24"/>
          <w:szCs w:val="24"/>
        </w:rPr>
        <w:t>.</w:t>
      </w:r>
      <w:r w:rsidR="00AA2EA5">
        <w:rPr>
          <w:rFonts w:ascii="Times New Roman" w:hAnsi="Times New Roman"/>
          <w:sz w:val="24"/>
          <w:szCs w:val="24"/>
        </w:rPr>
        <w:t xml:space="preserve"> </w:t>
      </w:r>
      <w:r w:rsidR="00B66D0C" w:rsidRPr="00181D6E">
        <w:rPr>
          <w:rFonts w:ascii="Times New Roman" w:hAnsi="Times New Roman"/>
          <w:sz w:val="24"/>
          <w:szCs w:val="24"/>
        </w:rPr>
        <w:t>ОТВЕТСТВЕННОСТЬ</w:t>
      </w:r>
    </w:p>
    <w:p w:rsidR="00B66D0C" w:rsidRPr="00181D6E" w:rsidRDefault="00B66D0C" w:rsidP="005C003B">
      <w:pPr>
        <w:ind w:left="-709" w:firstLine="709"/>
        <w:jc w:val="center"/>
        <w:rPr>
          <w:rFonts w:ascii="Times New Roman" w:hAnsi="Times New Roman"/>
          <w:sz w:val="24"/>
          <w:szCs w:val="24"/>
        </w:rPr>
      </w:pPr>
    </w:p>
    <w:p w:rsidR="00B66D0C" w:rsidRPr="00181D6E" w:rsidRDefault="0094681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66D0C" w:rsidRPr="00181D6E">
        <w:rPr>
          <w:rFonts w:ascii="Times New Roman" w:hAnsi="Times New Roman"/>
          <w:sz w:val="24"/>
          <w:szCs w:val="24"/>
        </w:rPr>
        <w:t>1. За неисполнение либо ненадлежащее исполнение обязате</w:t>
      </w:r>
      <w:r w:rsidR="00307B2E">
        <w:rPr>
          <w:rFonts w:ascii="Times New Roman" w:hAnsi="Times New Roman"/>
          <w:sz w:val="24"/>
          <w:szCs w:val="24"/>
        </w:rPr>
        <w:t>льств по договору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181D6E">
        <w:rPr>
          <w:rFonts w:ascii="Times New Roman" w:hAnsi="Times New Roman"/>
          <w:sz w:val="24"/>
          <w:szCs w:val="24"/>
        </w:rPr>
        <w:t xml:space="preserve">нецелевое использование добровольных пожертвований </w:t>
      </w:r>
      <w:r>
        <w:rPr>
          <w:rFonts w:ascii="Times New Roman" w:hAnsi="Times New Roman"/>
          <w:sz w:val="24"/>
          <w:szCs w:val="24"/>
        </w:rPr>
        <w:t>Учреждение</w:t>
      </w:r>
      <w:r w:rsidR="00307B2E">
        <w:rPr>
          <w:rFonts w:ascii="Times New Roman" w:hAnsi="Times New Roman"/>
          <w:sz w:val="24"/>
          <w:szCs w:val="24"/>
        </w:rPr>
        <w:t xml:space="preserve"> </w:t>
      </w:r>
      <w:r w:rsidR="00B66D0C" w:rsidRPr="00181D6E">
        <w:rPr>
          <w:rFonts w:ascii="Times New Roman" w:hAnsi="Times New Roman"/>
          <w:sz w:val="24"/>
          <w:szCs w:val="24"/>
        </w:rPr>
        <w:t>нес</w:t>
      </w:r>
      <w:r>
        <w:rPr>
          <w:rFonts w:ascii="Times New Roman" w:hAnsi="Times New Roman"/>
          <w:sz w:val="24"/>
          <w:szCs w:val="24"/>
        </w:rPr>
        <w:t>е</w:t>
      </w:r>
      <w:r w:rsidR="00B66D0C" w:rsidRPr="00181D6E">
        <w:rPr>
          <w:rFonts w:ascii="Times New Roman" w:hAnsi="Times New Roman"/>
          <w:sz w:val="24"/>
          <w:szCs w:val="24"/>
        </w:rPr>
        <w:t>т ответственность, предусмотренную договором и законодательством</w:t>
      </w:r>
      <w:r w:rsidR="0025374C" w:rsidRPr="00181D6E">
        <w:rPr>
          <w:rFonts w:ascii="Times New Roman" w:hAnsi="Times New Roman"/>
          <w:sz w:val="24"/>
          <w:szCs w:val="24"/>
        </w:rPr>
        <w:t xml:space="preserve">  Российской Федерации.</w:t>
      </w:r>
    </w:p>
    <w:p w:rsidR="0025374C" w:rsidRPr="00181D6E" w:rsidRDefault="0094681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2EA5">
        <w:rPr>
          <w:rFonts w:ascii="Times New Roman" w:hAnsi="Times New Roman"/>
          <w:sz w:val="24"/>
          <w:szCs w:val="24"/>
        </w:rPr>
        <w:t>2</w:t>
      </w:r>
      <w:r w:rsidR="00AB4DC5" w:rsidRPr="00181D6E">
        <w:rPr>
          <w:rFonts w:ascii="Times New Roman" w:hAnsi="Times New Roman"/>
          <w:sz w:val="24"/>
          <w:szCs w:val="24"/>
        </w:rPr>
        <w:t>.</w:t>
      </w:r>
      <w:r w:rsidR="0025374C" w:rsidRPr="00181D6E">
        <w:rPr>
          <w:rFonts w:ascii="Times New Roman" w:hAnsi="Times New Roman"/>
          <w:sz w:val="24"/>
          <w:szCs w:val="24"/>
        </w:rPr>
        <w:t xml:space="preserve"> Не допускается использование добровольных пожертвований Учреждения на цели, не соответствующие уставной деятельности</w:t>
      </w:r>
      <w:r w:rsidR="00AB4DC5" w:rsidRPr="00181D6E">
        <w:rPr>
          <w:rFonts w:ascii="Times New Roman" w:hAnsi="Times New Roman"/>
          <w:sz w:val="24"/>
          <w:szCs w:val="24"/>
        </w:rPr>
        <w:t>.</w:t>
      </w:r>
    </w:p>
    <w:p w:rsidR="00B66D0C" w:rsidRDefault="0094681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2EA5">
        <w:rPr>
          <w:rFonts w:ascii="Times New Roman" w:hAnsi="Times New Roman"/>
          <w:sz w:val="24"/>
          <w:szCs w:val="24"/>
        </w:rPr>
        <w:t>3</w:t>
      </w:r>
      <w:r w:rsidR="00B66D0C" w:rsidRPr="00181D6E">
        <w:rPr>
          <w:rFonts w:ascii="Times New Roman" w:hAnsi="Times New Roman"/>
          <w:sz w:val="24"/>
          <w:szCs w:val="24"/>
        </w:rPr>
        <w:t xml:space="preserve">. Контроль </w:t>
      </w:r>
      <w:r w:rsidR="001328BA">
        <w:rPr>
          <w:rFonts w:ascii="Times New Roman" w:hAnsi="Times New Roman"/>
          <w:sz w:val="24"/>
          <w:szCs w:val="24"/>
        </w:rPr>
        <w:t>над</w:t>
      </w:r>
      <w:r w:rsidR="00B66D0C" w:rsidRPr="00181D6E">
        <w:rPr>
          <w:rFonts w:ascii="Times New Roman" w:hAnsi="Times New Roman"/>
          <w:sz w:val="24"/>
          <w:szCs w:val="24"/>
        </w:rPr>
        <w:t xml:space="preserve"> правильно</w:t>
      </w:r>
      <w:r w:rsidR="001328BA">
        <w:rPr>
          <w:rFonts w:ascii="Times New Roman" w:hAnsi="Times New Roman"/>
          <w:sz w:val="24"/>
          <w:szCs w:val="24"/>
        </w:rPr>
        <w:t>стью расходования</w:t>
      </w:r>
      <w:r w:rsidR="00B66D0C" w:rsidRPr="00181D6E">
        <w:rPr>
          <w:rFonts w:ascii="Times New Roman" w:hAnsi="Times New Roman"/>
          <w:sz w:val="24"/>
          <w:szCs w:val="24"/>
        </w:rPr>
        <w:t xml:space="preserve"> добровольных пожертвований</w:t>
      </w:r>
      <w:r w:rsidR="001328BA">
        <w:rPr>
          <w:rFonts w:ascii="Times New Roman" w:hAnsi="Times New Roman"/>
          <w:sz w:val="24"/>
          <w:szCs w:val="24"/>
        </w:rPr>
        <w:t>, целевых взносов</w:t>
      </w:r>
      <w:r w:rsidR="00B66D0C" w:rsidRPr="00181D6E">
        <w:rPr>
          <w:rFonts w:ascii="Times New Roman" w:hAnsi="Times New Roman"/>
          <w:sz w:val="24"/>
          <w:szCs w:val="24"/>
        </w:rPr>
        <w:t xml:space="preserve"> осуществляют в пределах своей компетенции:</w:t>
      </w:r>
    </w:p>
    <w:p w:rsidR="00CC2457" w:rsidRPr="00181D6E" w:rsidRDefault="00CC2457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27770">
        <w:rPr>
          <w:rFonts w:ascii="Times New Roman" w:hAnsi="Times New Roman"/>
          <w:sz w:val="24"/>
          <w:szCs w:val="24"/>
        </w:rPr>
        <w:t xml:space="preserve"> </w:t>
      </w:r>
      <w:r w:rsidR="005823E2">
        <w:rPr>
          <w:rFonts w:ascii="Times New Roman" w:hAnsi="Times New Roman"/>
          <w:sz w:val="24"/>
          <w:szCs w:val="24"/>
        </w:rPr>
        <w:t>родительский комитет</w:t>
      </w:r>
      <w:r w:rsidRPr="00936305">
        <w:rPr>
          <w:rFonts w:ascii="Times New Roman" w:hAnsi="Times New Roman"/>
          <w:sz w:val="24"/>
          <w:szCs w:val="24"/>
        </w:rPr>
        <w:t>;</w:t>
      </w:r>
    </w:p>
    <w:p w:rsidR="00B66D0C" w:rsidRPr="00181D6E" w:rsidRDefault="00B66D0C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 xml:space="preserve"> -</w:t>
      </w:r>
      <w:r w:rsidR="001328BA">
        <w:rPr>
          <w:rFonts w:ascii="Times New Roman" w:hAnsi="Times New Roman"/>
          <w:sz w:val="24"/>
          <w:szCs w:val="24"/>
        </w:rPr>
        <w:t xml:space="preserve"> </w:t>
      </w:r>
      <w:r w:rsidRPr="00181D6E">
        <w:rPr>
          <w:rFonts w:ascii="Times New Roman" w:hAnsi="Times New Roman"/>
          <w:sz w:val="24"/>
          <w:szCs w:val="24"/>
        </w:rPr>
        <w:t xml:space="preserve"> руководитель Учреждения;</w:t>
      </w:r>
    </w:p>
    <w:p w:rsidR="00B66D0C" w:rsidRPr="00181D6E" w:rsidRDefault="00B66D0C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 xml:space="preserve"> - </w:t>
      </w:r>
      <w:r w:rsidR="001328BA">
        <w:rPr>
          <w:rFonts w:ascii="Times New Roman" w:hAnsi="Times New Roman"/>
          <w:sz w:val="24"/>
          <w:szCs w:val="24"/>
        </w:rPr>
        <w:t xml:space="preserve"> </w:t>
      </w:r>
      <w:r w:rsidRPr="00181D6E">
        <w:rPr>
          <w:rFonts w:ascii="Times New Roman" w:hAnsi="Times New Roman"/>
          <w:sz w:val="24"/>
          <w:szCs w:val="24"/>
        </w:rPr>
        <w:t>учредитель Учреждения;</w:t>
      </w:r>
    </w:p>
    <w:p w:rsidR="00B66D0C" w:rsidRPr="00181D6E" w:rsidRDefault="00B66D0C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 xml:space="preserve"> - </w:t>
      </w:r>
      <w:r w:rsidR="001328BA">
        <w:rPr>
          <w:rFonts w:ascii="Times New Roman" w:hAnsi="Times New Roman"/>
          <w:sz w:val="24"/>
          <w:szCs w:val="24"/>
        </w:rPr>
        <w:t xml:space="preserve"> </w:t>
      </w:r>
      <w:r w:rsidRPr="00181D6E">
        <w:rPr>
          <w:rFonts w:ascii="Times New Roman" w:hAnsi="Times New Roman"/>
          <w:sz w:val="24"/>
          <w:szCs w:val="24"/>
        </w:rPr>
        <w:t>финансовое управление Администрации города Нижний Тагил;</w:t>
      </w:r>
    </w:p>
    <w:p w:rsidR="00B66D0C" w:rsidRPr="00181D6E" w:rsidRDefault="00B66D0C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181D6E">
        <w:rPr>
          <w:rFonts w:ascii="Times New Roman" w:hAnsi="Times New Roman"/>
          <w:sz w:val="24"/>
          <w:szCs w:val="24"/>
        </w:rPr>
        <w:t xml:space="preserve"> - </w:t>
      </w:r>
      <w:r w:rsidR="001328BA">
        <w:rPr>
          <w:rFonts w:ascii="Times New Roman" w:hAnsi="Times New Roman"/>
          <w:sz w:val="24"/>
          <w:szCs w:val="24"/>
        </w:rPr>
        <w:t xml:space="preserve"> </w:t>
      </w:r>
      <w:r w:rsidRPr="00181D6E">
        <w:rPr>
          <w:rFonts w:ascii="Times New Roman" w:hAnsi="Times New Roman"/>
          <w:sz w:val="24"/>
          <w:szCs w:val="24"/>
        </w:rPr>
        <w:t>другие органы и организации, на которые в соответствии с законодательством Российской Федерации возложена проверка деятельности муниципальных учреждений, а также Потребителем в рамках договорных отношений.</w:t>
      </w:r>
    </w:p>
    <w:p w:rsidR="00427770" w:rsidRDefault="00946815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2EA5">
        <w:rPr>
          <w:rFonts w:ascii="Times New Roman" w:hAnsi="Times New Roman"/>
          <w:sz w:val="24"/>
          <w:szCs w:val="24"/>
        </w:rPr>
        <w:t>4</w:t>
      </w:r>
      <w:r w:rsidR="00307B2E">
        <w:rPr>
          <w:rFonts w:ascii="Times New Roman" w:hAnsi="Times New Roman"/>
          <w:sz w:val="24"/>
          <w:szCs w:val="24"/>
        </w:rPr>
        <w:t>.</w:t>
      </w:r>
      <w:r w:rsidR="00B66D0C" w:rsidRPr="00181D6E">
        <w:rPr>
          <w:rFonts w:ascii="Times New Roman" w:hAnsi="Times New Roman"/>
          <w:sz w:val="24"/>
          <w:szCs w:val="24"/>
        </w:rPr>
        <w:t xml:space="preserve"> При выявлении, контролируемыми органами, случаев взимания платы за услуги, финансируемые из бюджета, Учредитель вправе принять решение об изъятии незаконно полученных сумм в местный бюджет.</w:t>
      </w:r>
    </w:p>
    <w:p w:rsidR="00B66D0C" w:rsidRPr="00181D6E" w:rsidRDefault="005C003B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AA2EA5">
        <w:rPr>
          <w:rFonts w:ascii="Times New Roman" w:hAnsi="Times New Roman"/>
          <w:sz w:val="24"/>
          <w:szCs w:val="24"/>
        </w:rPr>
        <w:t>5</w:t>
      </w:r>
      <w:r w:rsidR="00307B2E">
        <w:rPr>
          <w:rFonts w:ascii="Times New Roman" w:hAnsi="Times New Roman"/>
          <w:sz w:val="24"/>
          <w:szCs w:val="24"/>
        </w:rPr>
        <w:t>.</w:t>
      </w:r>
      <w:r w:rsidR="00B66D0C" w:rsidRPr="00181D6E">
        <w:rPr>
          <w:rFonts w:ascii="Times New Roman" w:hAnsi="Times New Roman"/>
          <w:sz w:val="24"/>
          <w:szCs w:val="24"/>
        </w:rPr>
        <w:t xml:space="preserve"> В качестве мер воздействия к руководителю  учреждения могут быть применены следующие виды взысканий:</w:t>
      </w:r>
    </w:p>
    <w:p w:rsidR="00B66D0C" w:rsidRPr="00181D6E" w:rsidRDefault="001328BA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6D0C" w:rsidRPr="00181D6E">
        <w:rPr>
          <w:rFonts w:ascii="Times New Roman" w:hAnsi="Times New Roman"/>
          <w:sz w:val="24"/>
          <w:szCs w:val="24"/>
        </w:rPr>
        <w:t>1) уменьшение размера материального вознаграждения;</w:t>
      </w:r>
    </w:p>
    <w:p w:rsidR="00B66D0C" w:rsidRPr="00181D6E" w:rsidRDefault="00351744" w:rsidP="005C003B">
      <w:pPr>
        <w:ind w:left="-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66D0C" w:rsidRPr="00181D6E">
        <w:rPr>
          <w:rFonts w:ascii="Times New Roman" w:hAnsi="Times New Roman"/>
          <w:sz w:val="24"/>
          <w:szCs w:val="24"/>
        </w:rPr>
        <w:t>2) дисциплинарные взыскания, налагаемые на руководителя в соответствии с действующим законодательством.</w:t>
      </w:r>
    </w:p>
    <w:p w:rsidR="00B66D0C" w:rsidRPr="00181D6E" w:rsidRDefault="00B66D0C" w:rsidP="005C003B">
      <w:pPr>
        <w:ind w:left="-70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003B" w:rsidRDefault="005C003B" w:rsidP="00AA2EA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C003B" w:rsidRDefault="005C003B" w:rsidP="00AA2EA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B71A7" w:rsidRDefault="005B71A7" w:rsidP="00AA2EA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B71A7" w:rsidRDefault="005B71A7" w:rsidP="00AA2EA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90CDA" w:rsidRDefault="00FD44C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6116320" cy="84709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90CDA" w:rsidRDefault="00890CDA" w:rsidP="00890CDA">
      <w:pPr>
        <w:tabs>
          <w:tab w:val="left" w:pos="949"/>
        </w:tabs>
        <w:ind w:left="-851"/>
        <w:jc w:val="left"/>
        <w:rPr>
          <w:rFonts w:ascii="Times New Roman" w:hAnsi="Times New Roman"/>
          <w:sz w:val="24"/>
          <w:szCs w:val="24"/>
        </w:rPr>
      </w:pPr>
    </w:p>
    <w:p w:rsidR="00872A02" w:rsidRDefault="00FD44CA" w:rsidP="005B71A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6320" cy="84709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02" w:rsidRDefault="00872A02" w:rsidP="00AA2EA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72A02" w:rsidRDefault="00872A02" w:rsidP="00AA2EA5">
      <w:pPr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872A02" w:rsidRDefault="00872A02" w:rsidP="005B71A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901"/>
        <w:gridCol w:w="4953"/>
      </w:tblGrid>
      <w:tr w:rsidR="005C003B" w:rsidRPr="00893AAD" w:rsidTr="008A3A57">
        <w:tc>
          <w:tcPr>
            <w:tcW w:w="4901" w:type="dxa"/>
            <w:shd w:val="clear" w:color="auto" w:fill="auto"/>
          </w:tcPr>
          <w:p w:rsidR="005C003B" w:rsidRPr="008A3A57" w:rsidRDefault="005C003B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3" w:type="dxa"/>
            <w:shd w:val="clear" w:color="auto" w:fill="auto"/>
          </w:tcPr>
          <w:p w:rsidR="0094733A" w:rsidRDefault="0094733A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94733A" w:rsidRDefault="0094733A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003B" w:rsidRPr="008A3A57" w:rsidRDefault="005C003B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A57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№ </w:t>
            </w:r>
            <w:r w:rsidR="00872A0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8B3704" w:rsidRDefault="003D1D51" w:rsidP="008B37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A57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5C003B" w:rsidRPr="008A3A57">
              <w:rPr>
                <w:rFonts w:ascii="Times New Roman" w:eastAsia="Times New Roman" w:hAnsi="Times New Roman"/>
                <w:sz w:val="20"/>
                <w:szCs w:val="20"/>
              </w:rPr>
              <w:t xml:space="preserve"> По</w:t>
            </w:r>
            <w:r w:rsidR="0094733A">
              <w:rPr>
                <w:rFonts w:ascii="Times New Roman" w:eastAsia="Times New Roman" w:hAnsi="Times New Roman"/>
                <w:sz w:val="20"/>
                <w:szCs w:val="20"/>
              </w:rPr>
              <w:t>рядку</w:t>
            </w:r>
            <w:r w:rsidR="008B3704">
              <w:rPr>
                <w:rFonts w:ascii="Times New Roman" w:eastAsia="Times New Roman" w:hAnsi="Times New Roman"/>
                <w:sz w:val="20"/>
                <w:szCs w:val="20"/>
              </w:rPr>
              <w:t xml:space="preserve">, утвержденному </w:t>
            </w:r>
          </w:p>
          <w:p w:rsidR="00D942AD" w:rsidRPr="00DF385E" w:rsidRDefault="00D942AD" w:rsidP="00D942A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</w:t>
            </w:r>
            <w:r w:rsidR="00D128DE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D128DE" w:rsidRPr="008B3704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ом </w:t>
            </w:r>
            <w:r w:rsidR="00D128DE" w:rsidRPr="00D942AD">
              <w:rPr>
                <w:rFonts w:ascii="Times New Roman" w:hAnsi="Times New Roman"/>
                <w:sz w:val="20"/>
                <w:szCs w:val="20"/>
              </w:rPr>
              <w:t>0</w:t>
            </w:r>
            <w:r w:rsidR="00D128DE">
              <w:rPr>
                <w:rFonts w:ascii="Times New Roman" w:hAnsi="Times New Roman"/>
                <w:sz w:val="20"/>
                <w:szCs w:val="20"/>
              </w:rPr>
              <w:t>7</w:t>
            </w:r>
            <w:r w:rsidR="00D128DE" w:rsidRPr="00D942AD">
              <w:rPr>
                <w:rFonts w:ascii="Times New Roman" w:hAnsi="Times New Roman"/>
                <w:sz w:val="20"/>
                <w:szCs w:val="20"/>
              </w:rPr>
              <w:t>.0</w:t>
            </w:r>
            <w:r w:rsidR="00D128DE">
              <w:rPr>
                <w:rFonts w:ascii="Times New Roman" w:hAnsi="Times New Roman"/>
                <w:sz w:val="20"/>
                <w:szCs w:val="20"/>
              </w:rPr>
              <w:t>7</w:t>
            </w:r>
            <w:r w:rsidR="00D128DE" w:rsidRPr="00D942AD">
              <w:rPr>
                <w:rFonts w:ascii="Times New Roman" w:hAnsi="Times New Roman"/>
                <w:sz w:val="20"/>
                <w:szCs w:val="20"/>
              </w:rPr>
              <w:t xml:space="preserve">.2021  № </w:t>
            </w:r>
            <w:r w:rsidR="00D128DE">
              <w:rPr>
                <w:rFonts w:ascii="Times New Roman" w:hAnsi="Times New Roman"/>
                <w:sz w:val="20"/>
                <w:szCs w:val="20"/>
              </w:rPr>
              <w:t>63</w:t>
            </w:r>
            <w:r w:rsidR="00D128DE" w:rsidRPr="00D942AD">
              <w:rPr>
                <w:rFonts w:ascii="Times New Roman" w:hAnsi="Times New Roman"/>
                <w:sz w:val="20"/>
                <w:szCs w:val="20"/>
              </w:rPr>
              <w:t>-ОД</w:t>
            </w:r>
          </w:p>
          <w:p w:rsidR="0094733A" w:rsidRPr="0094733A" w:rsidRDefault="0094733A" w:rsidP="008B37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C003B" w:rsidRPr="008A3A57" w:rsidRDefault="005C003B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5C003B" w:rsidRPr="005C003B" w:rsidRDefault="005C003B" w:rsidP="005C003B">
      <w:pPr>
        <w:widowControl w:val="0"/>
        <w:autoSpaceDE w:val="0"/>
        <w:autoSpaceDN w:val="0"/>
        <w:adjustRightInd w:val="0"/>
        <w:ind w:left="-851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3C70" w:rsidRDefault="00963C70" w:rsidP="00963C70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ПОЖЕРТВОВАНИЯ  №_____</w:t>
      </w:r>
    </w:p>
    <w:p w:rsidR="00963C70" w:rsidRDefault="00963C70" w:rsidP="00963C70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дарения  в общеполезных  целях)</w:t>
      </w:r>
    </w:p>
    <w:p w:rsidR="00963C70" w:rsidRDefault="00963C70" w:rsidP="00963C7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 Уралец                                                                                             «___»___________20___г. </w:t>
      </w:r>
    </w:p>
    <w:p w:rsidR="00963C70" w:rsidRDefault="00963C70" w:rsidP="00963C70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 полное наименование организации  и уполномоченного лица,  или фамилия, имя,   отчество и место жительства физического  лица)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,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менуемый (ая) в дальнейшем  Жертвователь с одной стороны, и Муниципальное бюджетное учреждение дополнительного образования «Уральская детская школа искусств» (МБУ ДО «УДШИ»),   именуемое в дальнейшем Учреждение, в лице директора Шехурдиной Светланы Александровны, действующего на основании Устава, с другой стороны, заключили настоящий договор о  нижеследующем:</w:t>
      </w:r>
    </w:p>
    <w:p w:rsidR="00963C70" w:rsidRDefault="00963C70" w:rsidP="00963C70">
      <w:pPr>
        <w:tabs>
          <w:tab w:val="left" w:pos="4536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Жертвователь обязуется передать Учреждению 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(указать  срок, дату либо событие , при  наступлении   которого  будет  произведено  пожертвование)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качестве пожертвования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 что именно:  денежные средства в сумме,   имущество,   права   и  т.п.:</w:t>
      </w:r>
    </w:p>
    <w:p w:rsidR="00963C70" w:rsidRDefault="00963C70" w:rsidP="00963C70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63C70" w:rsidRDefault="00963C70" w:rsidP="00963C7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при    необходимости указываются    также  индивидуальные признаки  вещей)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 Пожертвование должно быть использовано  для 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 цели  использования  денежных средств или  иного  имущества)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 Учрежд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имает пожертвование, указанное в п.1.  настоящего договора, и обязуется: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использовать его  по целевому назначению;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вести обособленный учет всех операций по использованию пожертвованного имущества;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незамедлительно  известить Жертвователя (его правопреемника), если использование  пожертвованного имущества в соответствии с указанным  Жертвователем назначением станет невозможным  вследствие изменившихся обстоятельств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Если законодательством предусмотрено нотариальное оформление сделки и  (или)  государственная регистрация  сделки с имуществом, составляющем  объект пожертвования, то соответствующие расходы несет 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( указать сторону  договора,  несущую расходы)   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Жертвовател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его правопреемник) вправе: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контролировать использование  пожертвования по целевому назначению;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требовать отмены  пожертвования в случае использования пожертвованного имущества (денежных средств) не в соответствии с указанным Жертвователем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м и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менения Учреждением  этого назначения в силу  изменившихся обстоятельств без согласия Жертвовател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его правопреемник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 Изменение назначения  использования  переданного имущества  допускается, если обстоятельства изменились таким образом, что становится  невозможным использовать его по  первоначальному назначению, Жертвователь  соглашается  на использование  имущества  по другому назначению, либо в других условиях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 Пожертвование может быть отменено по иску  Жертвователя, наследника или иного правопреемника в случае использования пожертвованного имущества не в соответствии с определенным  Жертвователем  назначением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менения  в настоящий договор оформляются дополнительным  соглашением, подписанным сторонами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Во всем остальном, что не предусмотрено настоящим договором, стороны будут руководствоваться  законодательством РФ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Все споры, вытекающие  из настоящего договора, разрешаются в порядке, определяемом гражданским процессуальным  законодательством Российской Федерации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 Настоящий договор заключен в соответствии со ст. 582  Гражданского кодекса Российской Федерации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 Настоящий договор подписан в двух экземплярах для каждой из сторон договора,  все экземпляры  имеют равную правовую силу.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 Сроки действия  договора ________________________________________________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 Адреса и реквизиты сторон:</w:t>
      </w:r>
    </w:p>
    <w:p w:rsidR="00963C70" w:rsidRDefault="00963C70" w:rsidP="00963C7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C70" w:rsidRDefault="00963C70" w:rsidP="00963C70">
      <w:pPr>
        <w:tabs>
          <w:tab w:val="left" w:pos="4536"/>
        </w:tabs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ЖЕРТВОВАТЕЛЬ:                                           УЧРЕЖДЕНИЕ:</w:t>
      </w:r>
    </w:p>
    <w:p w:rsidR="00963C70" w:rsidRDefault="00963C70" w:rsidP="00963C70">
      <w:pPr>
        <w:tabs>
          <w:tab w:val="left" w:pos="4536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         </w:t>
      </w:r>
      <w:r>
        <w:rPr>
          <w:rFonts w:ascii="Times New Roman" w:eastAsia="Times New Roman" w:hAnsi="Times New Roman"/>
          <w:lang w:eastAsia="ru-RU"/>
        </w:rPr>
        <w:t>Муниципальное бюджет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             </w:t>
      </w:r>
      <w:r>
        <w:rPr>
          <w:rFonts w:ascii="Times New Roman" w:eastAsia="Times New Roman" w:hAnsi="Times New Roman"/>
          <w:lang w:eastAsia="ru-RU"/>
        </w:rPr>
        <w:t>дополнитель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образования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        </w:t>
      </w:r>
      <w:r>
        <w:rPr>
          <w:rFonts w:ascii="Times New Roman" w:eastAsia="Times New Roman" w:hAnsi="Times New Roman"/>
          <w:lang w:eastAsia="ru-RU"/>
        </w:rPr>
        <w:t>«Уральская детская  шко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искусств»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паспортные данные, серия, номер: кем выдан, от какого числ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lang w:eastAsia="ru-RU"/>
        </w:rPr>
        <w:t>(МБУ ДО «УДШИ»)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         </w:t>
      </w:r>
      <w:r>
        <w:rPr>
          <w:rFonts w:ascii="Times New Roman" w:eastAsia="Times New Roman" w:hAnsi="Times New Roman"/>
          <w:lang w:eastAsia="ru-RU"/>
        </w:rPr>
        <w:t>622910,Свердловская обла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 xml:space="preserve">Пригородный </w:t>
      </w:r>
      <w:r>
        <w:rPr>
          <w:rFonts w:ascii="Times New Roman" w:eastAsia="Times New Roman" w:hAnsi="Times New Roman"/>
          <w:lang w:eastAsia="ru-RU"/>
        </w:rPr>
        <w:br/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</w:t>
      </w:r>
    </w:p>
    <w:p w:rsidR="00963C70" w:rsidRDefault="00963C70" w:rsidP="00963C70">
      <w:pPr>
        <w:tabs>
          <w:tab w:val="left" w:pos="5175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/>
          <w:lang w:eastAsia="ru-RU"/>
        </w:rPr>
        <w:t xml:space="preserve">           район, посёлок Уралец, ул. Ленина, д. 30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         </w:t>
      </w:r>
      <w:r>
        <w:rPr>
          <w:rFonts w:ascii="Times New Roman" w:eastAsia="Times New Roman" w:hAnsi="Times New Roman"/>
          <w:lang w:eastAsia="ru-RU"/>
        </w:rPr>
        <w:t>ИНН  6648010169; КПП 6623010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963C70" w:rsidRDefault="00963C70" w:rsidP="00963C70">
      <w:pPr>
        <w:tabs>
          <w:tab w:val="left" w:pos="4545"/>
          <w:tab w:val="center" w:pos="4818"/>
        </w:tabs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( место жительства и  адрес по прописке)                                                              </w:t>
      </w:r>
      <w:r w:rsidR="00DB2A42">
        <w:rPr>
          <w:rFonts w:ascii="Times New Roman" w:eastAsia="Times New Roman" w:hAnsi="Times New Roman"/>
          <w:lang w:eastAsia="ru-RU"/>
        </w:rPr>
        <w:t>тел.</w:t>
      </w:r>
      <w:r>
        <w:rPr>
          <w:rFonts w:ascii="Times New Roman" w:eastAsia="Times New Roman" w:hAnsi="Times New Roman"/>
          <w:lang w:eastAsia="ru-RU"/>
        </w:rPr>
        <w:t xml:space="preserve"> (3435) 916-395 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      </w:t>
      </w:r>
      <w:r w:rsidR="00D942A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D942A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942A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D942AD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  <w:r w:rsidR="00D942AD">
        <w:rPr>
          <w:rFonts w:ascii="Times New Roman" w:eastAsia="Times New Roman" w:hAnsi="Times New Roman"/>
          <w:sz w:val="24"/>
          <w:szCs w:val="24"/>
          <w:lang w:val="en-US" w:eastAsia="ru-RU"/>
        </w:rPr>
        <w:t>udshi</w:t>
      </w:r>
      <w:r w:rsidR="00D942AD"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 w:rsidR="00D942AD"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r w:rsidR="00D942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942AD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="00D942A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963C70" w:rsidRDefault="00963C70" w:rsidP="00963C70">
      <w:pPr>
        <w:tabs>
          <w:tab w:val="left" w:pos="4545"/>
          <w:tab w:val="center" w:pos="4818"/>
        </w:tabs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</w:t>
      </w:r>
    </w:p>
    <w:p w:rsidR="00963C70" w:rsidRDefault="00963C70" w:rsidP="00963C70">
      <w:pPr>
        <w:tabs>
          <w:tab w:val="left" w:pos="4545"/>
          <w:tab w:val="center" w:pos="4818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              </w:t>
      </w:r>
    </w:p>
    <w:p w:rsidR="00963C70" w:rsidRDefault="00963C70" w:rsidP="00963C70">
      <w:pPr>
        <w:tabs>
          <w:tab w:val="left" w:pos="4545"/>
          <w:tab w:val="center" w:pos="4818"/>
        </w:tabs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контактный телефон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lang w:eastAsia="ru-RU"/>
        </w:rPr>
        <w:t>Директор  МБУ ДО  «УДШИ»: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/_____________/        </w:t>
      </w:r>
      <w:r>
        <w:rPr>
          <w:rFonts w:ascii="Times New Roman" w:eastAsia="Times New Roman" w:hAnsi="Times New Roman"/>
          <w:lang w:eastAsia="ru-RU"/>
        </w:rPr>
        <w:t>______________ /</w:t>
      </w:r>
      <w:r w:rsidR="00D942AD">
        <w:rPr>
          <w:rFonts w:ascii="Times New Roman" w:eastAsia="Times New Roman" w:hAnsi="Times New Roman"/>
          <w:lang w:eastAsia="ru-RU"/>
        </w:rPr>
        <w:t>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/</w:t>
      </w:r>
    </w:p>
    <w:p w:rsidR="00963C70" w:rsidRDefault="00963C70" w:rsidP="00963C70">
      <w:pPr>
        <w:tabs>
          <w:tab w:val="left" w:pos="2775"/>
        </w:tabs>
        <w:jc w:val="left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(ФИО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  <w:t>подпись</w:t>
      </w:r>
    </w:p>
    <w:p w:rsidR="00963C70" w:rsidRDefault="00963C70" w:rsidP="00963C70">
      <w:pPr>
        <w:jc w:val="lef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>М.П.</w:t>
      </w:r>
    </w:p>
    <w:p w:rsidR="00963C70" w:rsidRDefault="00963C70" w:rsidP="00963C7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3C70" w:rsidRDefault="00963C70" w:rsidP="00963C70">
      <w:pPr>
        <w:tabs>
          <w:tab w:val="left" w:pos="3360"/>
          <w:tab w:val="left" w:pos="5775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C70" w:rsidRDefault="00963C70" w:rsidP="00963C70">
      <w:pPr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i/>
          <w:iCs/>
          <w:sz w:val="20"/>
          <w:szCs w:val="20"/>
        </w:rPr>
        <w:t>В соответствии с Федеральным законом от 27.07.2006 № 152-ФЗ «О персональных данных» даю свое согласие Муниципальному бюджетному учреждению дополнительного образования «Уральская детская школа искусств» (МБУ ДО «УДШИ») на обработку моих/моего ребенка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 долгосрочное использование в целях предоставления муниципальной услуги согласно действующего законодательства Российской Федерации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963C70" w:rsidRDefault="00963C70" w:rsidP="00963C70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«___» ________________ 20___ г.          ______________________        _______________________</w:t>
      </w:r>
    </w:p>
    <w:p w:rsidR="00963C70" w:rsidRDefault="00963C70" w:rsidP="00963C70">
      <w:pPr>
        <w:autoSpaceDE w:val="0"/>
        <w:autoSpaceDN w:val="0"/>
        <w:adjustRightInd w:val="0"/>
        <w:ind w:firstLine="708"/>
        <w:rPr>
          <w:rFonts w:eastAsia="Times New Roman"/>
        </w:rPr>
      </w:pPr>
      <w:r>
        <w:rPr>
          <w:rFonts w:ascii="Times New Roman" w:eastAsia="Times New Roman" w:hAnsi="Times New Roman"/>
          <w:vertAlign w:val="subscript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vertAlign w:val="subscript"/>
        </w:rPr>
        <w:tab/>
      </w:r>
      <w:r>
        <w:rPr>
          <w:rFonts w:ascii="Times New Roman" w:eastAsia="Times New Roman" w:hAnsi="Times New Roman"/>
          <w:vertAlign w:val="subscript"/>
        </w:rPr>
        <w:tab/>
        <w:t>(ФИО заявителя)</w:t>
      </w:r>
      <w:r>
        <w:rPr>
          <w:rFonts w:ascii="Times New Roman" w:eastAsia="Times New Roman" w:hAnsi="Times New Roman"/>
          <w:vertAlign w:val="subscript"/>
        </w:rPr>
        <w:tab/>
      </w:r>
      <w:r>
        <w:rPr>
          <w:rFonts w:ascii="Times New Roman" w:eastAsia="Times New Roman" w:hAnsi="Times New Roman"/>
          <w:vertAlign w:val="subscript"/>
        </w:rPr>
        <w:tab/>
      </w:r>
      <w:r>
        <w:rPr>
          <w:rFonts w:ascii="Times New Roman" w:eastAsia="Times New Roman" w:hAnsi="Times New Roman"/>
          <w:vertAlign w:val="subscript"/>
        </w:rPr>
        <w:tab/>
        <w:t xml:space="preserve">  (подпись заявителя)</w:t>
      </w:r>
    </w:p>
    <w:p w:rsidR="00D61D2F" w:rsidRDefault="005C003B" w:rsidP="00963C70">
      <w:pPr>
        <w:widowControl w:val="0"/>
        <w:autoSpaceDE w:val="0"/>
        <w:autoSpaceDN w:val="0"/>
        <w:adjustRightInd w:val="0"/>
        <w:ind w:left="-851" w:firstLine="720"/>
        <w:jc w:val="both"/>
        <w:rPr>
          <w:rFonts w:ascii="Times New Roman" w:hAnsi="Times New Roman"/>
          <w:sz w:val="20"/>
          <w:szCs w:val="20"/>
        </w:rPr>
      </w:pPr>
      <w:r w:rsidRPr="005C003B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</w:p>
    <w:p w:rsidR="008B3704" w:rsidRDefault="008B3704" w:rsidP="005C003B">
      <w:pPr>
        <w:tabs>
          <w:tab w:val="left" w:pos="949"/>
        </w:tabs>
        <w:ind w:left="-851"/>
        <w:jc w:val="left"/>
        <w:rPr>
          <w:rFonts w:ascii="Times New Roman" w:hAnsi="Times New Roman"/>
          <w:sz w:val="20"/>
          <w:szCs w:val="20"/>
        </w:rPr>
      </w:pPr>
    </w:p>
    <w:p w:rsidR="008B3704" w:rsidRDefault="008B3704" w:rsidP="005C003B">
      <w:pPr>
        <w:tabs>
          <w:tab w:val="left" w:pos="949"/>
        </w:tabs>
        <w:ind w:left="-851"/>
        <w:jc w:val="left"/>
        <w:rPr>
          <w:rFonts w:ascii="Times New Roman" w:hAnsi="Times New Roman"/>
          <w:sz w:val="20"/>
          <w:szCs w:val="20"/>
        </w:rPr>
      </w:pPr>
    </w:p>
    <w:p w:rsidR="008B3704" w:rsidRDefault="008B3704" w:rsidP="005C003B">
      <w:pPr>
        <w:tabs>
          <w:tab w:val="left" w:pos="949"/>
        </w:tabs>
        <w:ind w:left="-851"/>
        <w:jc w:val="lef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901"/>
        <w:gridCol w:w="4953"/>
      </w:tblGrid>
      <w:tr w:rsidR="005C003B" w:rsidRPr="00893AAD" w:rsidTr="008A3A57">
        <w:tc>
          <w:tcPr>
            <w:tcW w:w="4901" w:type="dxa"/>
            <w:shd w:val="clear" w:color="auto" w:fill="auto"/>
          </w:tcPr>
          <w:p w:rsidR="005C003B" w:rsidRPr="008A3A57" w:rsidRDefault="005C003B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53" w:type="dxa"/>
            <w:shd w:val="clear" w:color="auto" w:fill="auto"/>
          </w:tcPr>
          <w:p w:rsidR="005C003B" w:rsidRPr="008A3A57" w:rsidRDefault="005C003B" w:rsidP="008A3A5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A57">
              <w:rPr>
                <w:rFonts w:ascii="Times New Roman" w:eastAsia="Times New Roman" w:hAnsi="Times New Roman"/>
                <w:sz w:val="20"/>
                <w:szCs w:val="20"/>
              </w:rPr>
              <w:t xml:space="preserve">ПРИЛОЖЕНИЕ № </w:t>
            </w:r>
            <w:r w:rsidR="00872A0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8B3704" w:rsidRPr="008B3704" w:rsidRDefault="008B3704" w:rsidP="008B37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704">
              <w:rPr>
                <w:rFonts w:ascii="Times New Roman" w:eastAsia="Times New Roman" w:hAnsi="Times New Roman"/>
                <w:sz w:val="20"/>
                <w:szCs w:val="20"/>
              </w:rPr>
              <w:t xml:space="preserve">к </w:t>
            </w:r>
            <w:r w:rsidR="003D1D5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B3704">
              <w:rPr>
                <w:rFonts w:ascii="Times New Roman" w:eastAsia="Times New Roman" w:hAnsi="Times New Roman"/>
                <w:sz w:val="20"/>
                <w:szCs w:val="20"/>
              </w:rPr>
              <w:t xml:space="preserve">Порядку, утвержденному </w:t>
            </w:r>
          </w:p>
          <w:p w:rsidR="005C003B" w:rsidRPr="008A3A57" w:rsidRDefault="00D128DE" w:rsidP="008B37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3704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ом </w:t>
            </w:r>
            <w:r w:rsidRPr="00D942A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42A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942AD">
              <w:rPr>
                <w:rFonts w:ascii="Times New Roman" w:hAnsi="Times New Roman"/>
                <w:sz w:val="20"/>
                <w:szCs w:val="20"/>
              </w:rPr>
              <w:t xml:space="preserve">.2021  № </w:t>
            </w: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D942AD">
              <w:rPr>
                <w:rFonts w:ascii="Times New Roman" w:hAnsi="Times New Roman"/>
                <w:sz w:val="20"/>
                <w:szCs w:val="20"/>
              </w:rPr>
              <w:t>-ОД</w:t>
            </w:r>
            <w:r w:rsidRPr="008A3A5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5C003B" w:rsidRDefault="005C003B" w:rsidP="005C003B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ind w:right="156"/>
        <w:jc w:val="center"/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5C003B" w:rsidRDefault="005C003B" w:rsidP="005C003B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ind w:right="156"/>
        <w:jc w:val="center"/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tabs>
          <w:tab w:val="left" w:pos="3119"/>
        </w:tabs>
        <w:autoSpaceDE w:val="0"/>
        <w:autoSpaceDN w:val="0"/>
        <w:adjustRightInd w:val="0"/>
        <w:ind w:right="15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003B"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 xml:space="preserve">ДОГОВОР № </w:t>
      </w:r>
      <w:r>
        <w:rPr>
          <w:rFonts w:ascii="Times New Roman" w:eastAsia="Times New Roman" w:hAnsi="Times New Roman"/>
          <w:b/>
          <w:bCs/>
          <w:color w:val="000000"/>
          <w:spacing w:val="-8"/>
          <w:sz w:val="28"/>
          <w:szCs w:val="28"/>
          <w:lang w:eastAsia="ru-RU"/>
        </w:rPr>
        <w:t>на целевой взнос</w:t>
      </w:r>
    </w:p>
    <w:p w:rsidR="005C003B" w:rsidRPr="005C003B" w:rsidRDefault="005C003B" w:rsidP="005C003B">
      <w:pPr>
        <w:widowControl w:val="0"/>
        <w:shd w:val="clear" w:color="auto" w:fill="FFFFFF"/>
        <w:tabs>
          <w:tab w:val="left" w:pos="6581"/>
          <w:tab w:val="left" w:leader="underscore" w:pos="8534"/>
        </w:tabs>
        <w:autoSpaceDE w:val="0"/>
        <w:autoSpaceDN w:val="0"/>
        <w:adjustRightInd w:val="0"/>
        <w:spacing w:before="278"/>
        <w:ind w:left="55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color w:val="000000"/>
          <w:spacing w:val="-7"/>
          <w:sz w:val="20"/>
          <w:szCs w:val="20"/>
          <w:lang w:eastAsia="ru-RU"/>
        </w:rPr>
        <w:t>г. Нижний Тагил</w:t>
      </w:r>
      <w:r w:rsidRPr="005C003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</w:t>
      </w:r>
      <w:r w:rsidRPr="005C003B">
        <w:rPr>
          <w:rFonts w:ascii="Times New Roman" w:eastAsia="Times New Roman" w:hAnsi="Times New Roman"/>
          <w:color w:val="000000"/>
          <w:spacing w:val="-9"/>
          <w:sz w:val="20"/>
          <w:szCs w:val="20"/>
          <w:lang w:eastAsia="ru-RU"/>
        </w:rPr>
        <w:t xml:space="preserve">« __ »  ______________    </w:t>
      </w:r>
      <w:r w:rsidRPr="005C003B">
        <w:rPr>
          <w:rFonts w:ascii="Times New Roman" w:eastAsia="Times New Roman" w:hAnsi="Times New Roman"/>
          <w:color w:val="000000"/>
          <w:spacing w:val="-8"/>
          <w:sz w:val="20"/>
          <w:szCs w:val="20"/>
          <w:u w:val="single"/>
          <w:lang w:eastAsia="ru-RU"/>
        </w:rPr>
        <w:t>20__ г</w:t>
      </w:r>
      <w:r w:rsidRPr="005C003B"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  <w:t>.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spacing w:before="302" w:line="302" w:lineRule="exact"/>
        <w:ind w:left="14" w:firstLine="535"/>
        <w:jc w:val="both"/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МБУ ДО «</w:t>
      </w:r>
      <w:r w:rsidR="00963C70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>Уральская детская школа искусств»</w:t>
      </w:r>
      <w:r w:rsidRPr="005C003B">
        <w:rPr>
          <w:rFonts w:ascii="Times New Roman" w:eastAsia="Times New Roman" w:hAnsi="Times New Roman"/>
          <w:color w:val="000000"/>
          <w:spacing w:val="2"/>
          <w:sz w:val="20"/>
          <w:szCs w:val="20"/>
          <w:lang w:eastAsia="ru-RU"/>
        </w:rPr>
        <w:t xml:space="preserve">, в дальнейшем именуемая </w:t>
      </w:r>
      <w:r w:rsidRPr="005C003B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«Исполнитель», в лице директора </w:t>
      </w:r>
      <w:r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>____________________________________</w:t>
      </w:r>
      <w:r w:rsidRPr="005C003B">
        <w:rPr>
          <w:rFonts w:ascii="Times New Roman" w:eastAsia="Times New Roman" w:hAnsi="Times New Roman"/>
          <w:color w:val="000000"/>
          <w:spacing w:val="1"/>
          <w:sz w:val="20"/>
          <w:szCs w:val="20"/>
          <w:lang w:eastAsia="ru-RU"/>
        </w:rPr>
        <w:t xml:space="preserve">, действующего на основании </w:t>
      </w:r>
      <w:r w:rsidRPr="005C003B">
        <w:rPr>
          <w:rFonts w:ascii="Times New Roman" w:eastAsia="Times New Roman" w:hAnsi="Times New Roman"/>
          <w:color w:val="000000"/>
          <w:spacing w:val="-5"/>
          <w:sz w:val="20"/>
          <w:szCs w:val="20"/>
          <w:lang w:eastAsia="ru-RU"/>
        </w:rPr>
        <w:t>Устава с одной стороны, и ___________________________________________________________________________</w:t>
      </w:r>
      <w:r w:rsidRPr="005C003B"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  <w:t>, действующий на основании  _________ с другой стороны,  заключили настоящий  Договор о нижеследующем:</w:t>
      </w:r>
    </w:p>
    <w:p w:rsidR="005C003B" w:rsidRPr="005C003B" w:rsidRDefault="005C003B" w:rsidP="005C003B">
      <w:pPr>
        <w:widowControl w:val="0"/>
        <w:shd w:val="clear" w:color="auto" w:fill="FFFFFF"/>
        <w:tabs>
          <w:tab w:val="left" w:leader="underscore" w:pos="4162"/>
        </w:tabs>
        <w:autoSpaceDE w:val="0"/>
        <w:autoSpaceDN w:val="0"/>
        <w:adjustRightInd w:val="0"/>
        <w:ind w:left="10"/>
        <w:jc w:val="center"/>
        <w:rPr>
          <w:rFonts w:ascii="Times New Roman" w:eastAsia="Times New Roman" w:hAnsi="Times New Roman"/>
          <w:b/>
          <w:bCs/>
          <w:color w:val="000000"/>
          <w:spacing w:val="-6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tabs>
          <w:tab w:val="left" w:leader="underscore" w:pos="4162"/>
        </w:tabs>
        <w:autoSpaceDE w:val="0"/>
        <w:autoSpaceDN w:val="0"/>
        <w:adjustRightInd w:val="0"/>
        <w:ind w:left="1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b/>
          <w:bCs/>
          <w:color w:val="000000"/>
          <w:spacing w:val="-6"/>
          <w:sz w:val="20"/>
          <w:szCs w:val="20"/>
          <w:lang w:eastAsia="ru-RU"/>
        </w:rPr>
        <w:t>1. Предмет договора</w:t>
      </w:r>
    </w:p>
    <w:p w:rsidR="005C003B" w:rsidRPr="005C003B" w:rsidRDefault="005C003B" w:rsidP="005C003B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line="298" w:lineRule="exact"/>
        <w:ind w:right="2" w:firstLine="557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  <w:t>1.1.</w:t>
      </w:r>
      <w:r w:rsidRPr="005C003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 xml:space="preserve"> ________________________________________________________________в соответствии с настоящим договором перечисляет на расчётный счет «Исполнителя» денежные средства в размере_____________________________________________________________________рублей для проведения________________________________________________________________________________</w:t>
      </w:r>
    </w:p>
    <w:p w:rsidR="005C003B" w:rsidRPr="005C003B" w:rsidRDefault="005C003B" w:rsidP="005C003B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line="298" w:lineRule="exact"/>
        <w:ind w:right="2"/>
        <w:jc w:val="both"/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 xml:space="preserve">         </w:t>
      </w:r>
      <w:r w:rsidRPr="005C003B">
        <w:rPr>
          <w:rFonts w:ascii="Times New Roman" w:eastAsia="Times New Roman" w:hAnsi="Times New Roman"/>
          <w:color w:val="000000"/>
          <w:spacing w:val="-8"/>
          <w:sz w:val="20"/>
          <w:szCs w:val="20"/>
          <w:lang w:eastAsia="ru-RU"/>
        </w:rPr>
        <w:t xml:space="preserve">  </w:t>
      </w:r>
      <w:r w:rsidRPr="005C003B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>1.2.  «Исполнитель» принимает на себя обязательства и гарантирует использование перечисленных ему средств  указанные в пункте 1 настоящего договора в полном соответствии с назначением платежа и обязуется отчитаться перед __________________, по первому требованию.</w:t>
      </w:r>
    </w:p>
    <w:p w:rsidR="005C003B" w:rsidRPr="005C003B" w:rsidRDefault="005C003B" w:rsidP="005C003B">
      <w:pPr>
        <w:widowControl w:val="0"/>
        <w:shd w:val="clear" w:color="auto" w:fill="FFFFFF"/>
        <w:tabs>
          <w:tab w:val="left" w:pos="10065"/>
        </w:tabs>
        <w:autoSpaceDE w:val="0"/>
        <w:autoSpaceDN w:val="0"/>
        <w:adjustRightInd w:val="0"/>
        <w:spacing w:line="298" w:lineRule="exact"/>
        <w:ind w:right="2" w:firstLine="55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color w:val="000000"/>
          <w:spacing w:val="-6"/>
          <w:sz w:val="20"/>
          <w:szCs w:val="20"/>
          <w:lang w:eastAsia="ru-RU"/>
        </w:rPr>
        <w:t>1</w:t>
      </w:r>
      <w:r w:rsidRPr="005C003B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ru-RU"/>
        </w:rPr>
        <w:t xml:space="preserve">.3   «Исполнитель» предоставляет  ____________________________________________________ копии учредительных и регистрационных документов  (Устав,  свидетельство о регистрации в налоговых органах и др.), которые прилагаются  к настоящему договору по требованию. </w:t>
      </w:r>
    </w:p>
    <w:p w:rsidR="005C003B" w:rsidRPr="005C003B" w:rsidRDefault="005C003B" w:rsidP="005C003B">
      <w:pPr>
        <w:widowControl w:val="0"/>
        <w:shd w:val="clear" w:color="auto" w:fill="FFFFFF"/>
        <w:tabs>
          <w:tab w:val="left" w:pos="1020"/>
        </w:tabs>
        <w:autoSpaceDE w:val="0"/>
        <w:autoSpaceDN w:val="0"/>
        <w:adjustRightInd w:val="0"/>
        <w:ind w:left="10" w:firstLine="53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left="10" w:firstLine="55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b/>
          <w:bCs/>
          <w:spacing w:val="-6"/>
          <w:sz w:val="20"/>
          <w:szCs w:val="20"/>
          <w:lang w:eastAsia="ru-RU"/>
        </w:rPr>
        <w:t>2. Юридические адреса и банковские реквизиты сторон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spacing w:line="298" w:lineRule="exact"/>
        <w:ind w:firstLine="56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2.1. Исполнитель: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pacing w:val="17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spacing w:val="1"/>
          <w:sz w:val="20"/>
          <w:szCs w:val="20"/>
          <w:lang w:eastAsia="ru-RU"/>
        </w:rPr>
        <w:t xml:space="preserve">Муниципальное бюджетное учреждение дополнительного образования 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«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Уральская д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етская школа искусств » 622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910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 xml:space="preserve">, Свердловская обл., 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Пригородный район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,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 xml:space="preserve"> посёлок Уралец,  ул. Ленина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, д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ом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 xml:space="preserve"> 3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0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, ИНН 66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4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801</w:t>
      </w:r>
      <w:r w:rsidR="00963C70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>0169</w:t>
      </w:r>
      <w:r w:rsidRPr="005C003B">
        <w:rPr>
          <w:rFonts w:ascii="Times New Roman" w:eastAsia="Times New Roman" w:hAnsi="Times New Roman"/>
          <w:spacing w:val="-5"/>
          <w:sz w:val="20"/>
          <w:szCs w:val="20"/>
          <w:lang w:eastAsia="ru-RU"/>
        </w:rPr>
        <w:t xml:space="preserve">, </w:t>
      </w:r>
      <w:r w:rsidRPr="005C003B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КПП 662301001 Финансовое управление города (МБУ ДО «</w:t>
      </w:r>
      <w:r w:rsidR="00963C70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У</w:t>
      </w:r>
      <w:r w:rsidRPr="005C003B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ДШИ</w:t>
      </w:r>
      <w:r w:rsidR="00963C70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»</w:t>
      </w:r>
      <w:r w:rsidRPr="005C003B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) л/с 2</w:t>
      </w:r>
      <w:r w:rsidR="00963C70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2</w:t>
      </w:r>
      <w:r w:rsidRPr="005C003B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9080002</w:t>
      </w:r>
      <w:r w:rsidR="00963C70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6</w:t>
      </w:r>
      <w:r w:rsidRPr="005C003B">
        <w:rPr>
          <w:rFonts w:ascii="Times New Roman" w:eastAsia="Times New Roman" w:hAnsi="Times New Roman"/>
          <w:spacing w:val="17"/>
          <w:sz w:val="20"/>
          <w:szCs w:val="20"/>
          <w:lang w:eastAsia="ru-RU"/>
        </w:rPr>
        <w:t>0 р/с 40701810800003000001 в РКЦ Нижний Тагил г. Нижний Тагил, БИК 046510000</w:t>
      </w:r>
      <w:r w:rsidRPr="005C003B">
        <w:rPr>
          <w:rFonts w:ascii="Times New Roman" w:eastAsia="Times New Roman" w:hAnsi="Times New Roman"/>
          <w:spacing w:val="-2"/>
          <w:sz w:val="20"/>
          <w:szCs w:val="20"/>
          <w:lang w:eastAsia="ru-RU"/>
        </w:rPr>
        <w:t>.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 xml:space="preserve">2..2. Заказчик 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>ЗАКАЗЧИК</w:t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</w:r>
      <w:r w:rsidRPr="005C003B">
        <w:rPr>
          <w:rFonts w:ascii="Times New Roman" w:eastAsia="Times New Roman" w:hAnsi="Times New Roman"/>
          <w:b/>
          <w:spacing w:val="-8"/>
          <w:sz w:val="20"/>
          <w:szCs w:val="20"/>
          <w:lang w:eastAsia="ru-RU"/>
        </w:rPr>
        <w:tab/>
        <w:t>ИСПОЛНИТЕЛЬ</w:t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ascii="Times New Roman" w:eastAsia="Times New Roman" w:hAnsi="Times New Roman"/>
          <w:b/>
          <w:color w:val="000000"/>
          <w:spacing w:val="-8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>___________    ( ______________ )</w:t>
      </w:r>
      <w:r w:rsidRPr="005C003B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ab/>
        <w:t xml:space="preserve">                                                      </w:t>
      </w:r>
      <w:r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 xml:space="preserve">                ______________(_____________________</w:t>
      </w:r>
      <w:r w:rsidRPr="005C003B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>)</w:t>
      </w:r>
      <w:r w:rsidRPr="005C003B">
        <w:rPr>
          <w:rFonts w:ascii="Times New Roman" w:eastAsia="Times New Roman" w:hAnsi="Times New Roman"/>
          <w:b/>
          <w:color w:val="000000"/>
          <w:spacing w:val="-8"/>
          <w:sz w:val="20"/>
          <w:szCs w:val="20"/>
          <w:lang w:eastAsia="ru-RU"/>
        </w:rPr>
        <w:tab/>
      </w:r>
    </w:p>
    <w:p w:rsidR="005C003B" w:rsidRPr="005C003B" w:rsidRDefault="005C003B" w:rsidP="005C003B">
      <w:pPr>
        <w:widowControl w:val="0"/>
        <w:shd w:val="clear" w:color="auto" w:fill="FFFFFF"/>
        <w:autoSpaceDE w:val="0"/>
        <w:autoSpaceDN w:val="0"/>
        <w:adjustRightInd w:val="0"/>
        <w:ind w:right="156"/>
        <w:jc w:val="left"/>
        <w:rPr>
          <w:rFonts w:ascii="Times New Roman" w:eastAsia="Times New Roman" w:hAnsi="Times New Roman"/>
          <w:b/>
          <w:bCs/>
          <w:color w:val="000000"/>
          <w:spacing w:val="-8"/>
          <w:sz w:val="20"/>
          <w:szCs w:val="20"/>
          <w:lang w:eastAsia="ru-RU"/>
        </w:rPr>
      </w:pPr>
    </w:p>
    <w:p w:rsidR="005C003B" w:rsidRPr="005C003B" w:rsidRDefault="005C003B" w:rsidP="005C003B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C003B">
        <w:rPr>
          <w:rFonts w:ascii="Times New Roman" w:eastAsia="Times New Roman" w:hAnsi="Times New Roman"/>
          <w:sz w:val="20"/>
          <w:szCs w:val="20"/>
          <w:lang w:eastAsia="ru-RU"/>
        </w:rPr>
        <w:t>М.П.                                                                                                                М.П.</w:t>
      </w:r>
    </w:p>
    <w:p w:rsidR="0094733A" w:rsidRPr="0094733A" w:rsidRDefault="0094733A" w:rsidP="0094733A">
      <w:pPr>
        <w:tabs>
          <w:tab w:val="left" w:pos="949"/>
        </w:tabs>
        <w:ind w:left="-851"/>
        <w:jc w:val="left"/>
        <w:rPr>
          <w:rFonts w:ascii="Times New Roman" w:hAnsi="Times New Roman"/>
          <w:sz w:val="20"/>
          <w:szCs w:val="20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72A02" w:rsidRDefault="00872A02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72A02" w:rsidRDefault="00872A02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72A02" w:rsidRDefault="00872A02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72A02" w:rsidRDefault="00872A02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72A02" w:rsidRDefault="00872A02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Pr="008B3704" w:rsidRDefault="008B3704" w:rsidP="008B3704">
      <w:pPr>
        <w:tabs>
          <w:tab w:val="left" w:pos="949"/>
        </w:tabs>
        <w:ind w:left="-851"/>
        <w:rPr>
          <w:rFonts w:ascii="Times New Roman" w:eastAsia="Times New Roman" w:hAnsi="Times New Roman"/>
          <w:sz w:val="20"/>
          <w:szCs w:val="20"/>
        </w:rPr>
      </w:pPr>
      <w:r w:rsidRPr="008B3704">
        <w:rPr>
          <w:rFonts w:ascii="Times New Roman" w:eastAsia="Times New Roman" w:hAnsi="Times New Roman"/>
          <w:sz w:val="20"/>
          <w:szCs w:val="20"/>
        </w:rPr>
        <w:t>ПРИЛОЖЕНИЕ № 5</w:t>
      </w:r>
    </w:p>
    <w:p w:rsidR="008B3704" w:rsidRPr="008B3704" w:rsidRDefault="008B3704" w:rsidP="008B3704">
      <w:pPr>
        <w:tabs>
          <w:tab w:val="left" w:pos="949"/>
        </w:tabs>
        <w:ind w:left="-851"/>
        <w:rPr>
          <w:rFonts w:ascii="Times New Roman" w:eastAsia="Times New Roman" w:hAnsi="Times New Roman"/>
          <w:sz w:val="20"/>
          <w:szCs w:val="20"/>
        </w:rPr>
      </w:pPr>
      <w:r w:rsidRPr="008B3704">
        <w:rPr>
          <w:rFonts w:ascii="Times New Roman" w:eastAsia="Times New Roman" w:hAnsi="Times New Roman"/>
          <w:sz w:val="20"/>
          <w:szCs w:val="20"/>
        </w:rPr>
        <w:t xml:space="preserve">к </w:t>
      </w:r>
      <w:r w:rsidR="003D1D51">
        <w:rPr>
          <w:rFonts w:ascii="Times New Roman" w:eastAsia="Times New Roman" w:hAnsi="Times New Roman"/>
          <w:sz w:val="20"/>
          <w:szCs w:val="20"/>
        </w:rPr>
        <w:t xml:space="preserve"> </w:t>
      </w:r>
      <w:r w:rsidRPr="008B3704">
        <w:rPr>
          <w:rFonts w:ascii="Times New Roman" w:eastAsia="Times New Roman" w:hAnsi="Times New Roman"/>
          <w:sz w:val="20"/>
          <w:szCs w:val="20"/>
        </w:rPr>
        <w:t xml:space="preserve">Порядку, утвержденному </w:t>
      </w:r>
    </w:p>
    <w:p w:rsidR="00D942AD" w:rsidRPr="00DF385E" w:rsidRDefault="00D942AD" w:rsidP="00D942AD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D128DE">
        <w:rPr>
          <w:rFonts w:ascii="Times New Roman" w:eastAsia="Times New Roman" w:hAnsi="Times New Roman"/>
          <w:sz w:val="20"/>
          <w:szCs w:val="20"/>
        </w:rPr>
        <w:t xml:space="preserve">  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D128DE" w:rsidRPr="008B3704">
        <w:rPr>
          <w:rFonts w:ascii="Times New Roman" w:eastAsia="Times New Roman" w:hAnsi="Times New Roman"/>
          <w:sz w:val="20"/>
          <w:szCs w:val="20"/>
        </w:rPr>
        <w:t xml:space="preserve">приказом </w:t>
      </w:r>
      <w:r w:rsidR="00D128DE" w:rsidRPr="00D942AD">
        <w:rPr>
          <w:rFonts w:ascii="Times New Roman" w:hAnsi="Times New Roman"/>
          <w:sz w:val="20"/>
          <w:szCs w:val="20"/>
        </w:rPr>
        <w:t>0</w:t>
      </w:r>
      <w:r w:rsidR="00D128DE">
        <w:rPr>
          <w:rFonts w:ascii="Times New Roman" w:hAnsi="Times New Roman"/>
          <w:sz w:val="20"/>
          <w:szCs w:val="20"/>
        </w:rPr>
        <w:t>7</w:t>
      </w:r>
      <w:r w:rsidR="00D128DE" w:rsidRPr="00D942AD">
        <w:rPr>
          <w:rFonts w:ascii="Times New Roman" w:hAnsi="Times New Roman"/>
          <w:sz w:val="20"/>
          <w:szCs w:val="20"/>
        </w:rPr>
        <w:t>.0</w:t>
      </w:r>
      <w:r w:rsidR="00D128DE">
        <w:rPr>
          <w:rFonts w:ascii="Times New Roman" w:hAnsi="Times New Roman"/>
          <w:sz w:val="20"/>
          <w:szCs w:val="20"/>
        </w:rPr>
        <w:t>7</w:t>
      </w:r>
      <w:r w:rsidR="00D128DE" w:rsidRPr="00D942AD">
        <w:rPr>
          <w:rFonts w:ascii="Times New Roman" w:hAnsi="Times New Roman"/>
          <w:sz w:val="20"/>
          <w:szCs w:val="20"/>
        </w:rPr>
        <w:t xml:space="preserve">.2021  № </w:t>
      </w:r>
      <w:r w:rsidR="00D128DE">
        <w:rPr>
          <w:rFonts w:ascii="Times New Roman" w:hAnsi="Times New Roman"/>
          <w:sz w:val="20"/>
          <w:szCs w:val="20"/>
        </w:rPr>
        <w:t>63</w:t>
      </w:r>
      <w:r w:rsidR="00D128DE" w:rsidRPr="00D942AD">
        <w:rPr>
          <w:rFonts w:ascii="Times New Roman" w:hAnsi="Times New Roman"/>
          <w:sz w:val="20"/>
          <w:szCs w:val="20"/>
        </w:rPr>
        <w:t>-ОД</w:t>
      </w:r>
    </w:p>
    <w:p w:rsidR="008B3704" w:rsidRDefault="008B3704" w:rsidP="00D942AD">
      <w:pPr>
        <w:tabs>
          <w:tab w:val="left" w:pos="949"/>
        </w:tabs>
        <w:ind w:left="-851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963C70" w:rsidRDefault="00963C70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963C70" w:rsidRDefault="00963C70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963C70" w:rsidRDefault="00963C70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Pr="00963C70" w:rsidRDefault="008B3704" w:rsidP="00963C70">
      <w:pPr>
        <w:tabs>
          <w:tab w:val="left" w:pos="949"/>
        </w:tabs>
        <w:spacing w:line="36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3C70">
        <w:rPr>
          <w:rFonts w:ascii="Times New Roman" w:eastAsia="Times New Roman" w:hAnsi="Times New Roman"/>
          <w:sz w:val="28"/>
          <w:szCs w:val="28"/>
        </w:rPr>
        <w:t xml:space="preserve">  </w:t>
      </w:r>
      <w:r w:rsidR="00872A02" w:rsidRPr="00963C70">
        <w:rPr>
          <w:rFonts w:ascii="Times New Roman" w:eastAsia="Times New Roman" w:hAnsi="Times New Roman"/>
          <w:b/>
          <w:sz w:val="28"/>
          <w:szCs w:val="28"/>
        </w:rPr>
        <w:t>Льготы при оказании платных услуг</w:t>
      </w:r>
    </w:p>
    <w:p w:rsidR="008B3704" w:rsidRPr="00963C70" w:rsidRDefault="008B3704" w:rsidP="00963C70">
      <w:pPr>
        <w:tabs>
          <w:tab w:val="left" w:pos="949"/>
        </w:tabs>
        <w:spacing w:line="360" w:lineRule="auto"/>
        <w:ind w:left="-85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B3704" w:rsidRPr="00963C70" w:rsidRDefault="008B3704" w:rsidP="00963C70">
      <w:pPr>
        <w:tabs>
          <w:tab w:val="left" w:pos="949"/>
        </w:tabs>
        <w:spacing w:line="360" w:lineRule="auto"/>
        <w:ind w:left="-426"/>
        <w:jc w:val="both"/>
        <w:rPr>
          <w:rFonts w:ascii="Times New Roman" w:eastAsia="Times New Roman" w:hAnsi="Times New Roman"/>
          <w:sz w:val="28"/>
          <w:szCs w:val="28"/>
        </w:rPr>
      </w:pPr>
      <w:r w:rsidRPr="00963C70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72A02" w:rsidRPr="00963C70">
        <w:rPr>
          <w:rFonts w:ascii="Times New Roman" w:eastAsia="Times New Roman" w:hAnsi="Times New Roman"/>
          <w:sz w:val="28"/>
          <w:szCs w:val="28"/>
        </w:rPr>
        <w:t>В связи с отсутствием платных услуг в Учреждении,</w:t>
      </w:r>
      <w:r w:rsidRPr="00963C70">
        <w:rPr>
          <w:rFonts w:ascii="Times New Roman" w:eastAsia="Times New Roman" w:hAnsi="Times New Roman"/>
          <w:sz w:val="28"/>
          <w:szCs w:val="28"/>
        </w:rPr>
        <w:t xml:space="preserve"> снижение стоимости </w:t>
      </w:r>
      <w:r w:rsidR="00872A02" w:rsidRPr="00963C70">
        <w:rPr>
          <w:rFonts w:ascii="Times New Roman" w:eastAsia="Times New Roman" w:hAnsi="Times New Roman"/>
          <w:sz w:val="28"/>
          <w:szCs w:val="28"/>
        </w:rPr>
        <w:t>п</w:t>
      </w:r>
      <w:r w:rsidRPr="00963C70">
        <w:rPr>
          <w:rFonts w:ascii="Times New Roman" w:eastAsia="Times New Roman" w:hAnsi="Times New Roman"/>
          <w:sz w:val="28"/>
          <w:szCs w:val="28"/>
        </w:rPr>
        <w:t>латных услуг отдельным обучающимся не предусмотрено.</w:t>
      </w:r>
    </w:p>
    <w:p w:rsidR="008B3704" w:rsidRPr="00963C70" w:rsidRDefault="008B3704" w:rsidP="00963C70">
      <w:pPr>
        <w:tabs>
          <w:tab w:val="left" w:pos="949"/>
        </w:tabs>
        <w:spacing w:line="360" w:lineRule="auto"/>
        <w:ind w:left="-851"/>
        <w:jc w:val="left"/>
        <w:rPr>
          <w:rFonts w:ascii="Times New Roman" w:eastAsia="Times New Roman" w:hAnsi="Times New Roman"/>
          <w:sz w:val="28"/>
          <w:szCs w:val="28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963C70">
      <w:pPr>
        <w:ind w:left="-851" w:firstLine="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5B71A7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5B71A7" w:rsidRDefault="00FD44CA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6320" cy="86525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04" w:rsidRDefault="008B3704" w:rsidP="00963C70">
      <w:pPr>
        <w:tabs>
          <w:tab w:val="left" w:pos="949"/>
        </w:tabs>
        <w:ind w:left="-567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Default="008B3704" w:rsidP="008B3704">
      <w:pPr>
        <w:tabs>
          <w:tab w:val="left" w:pos="949"/>
        </w:tabs>
        <w:ind w:left="-851"/>
        <w:jc w:val="left"/>
        <w:rPr>
          <w:rFonts w:ascii="Times New Roman" w:eastAsia="Times New Roman" w:hAnsi="Times New Roman"/>
          <w:sz w:val="24"/>
          <w:szCs w:val="24"/>
        </w:rPr>
      </w:pPr>
    </w:p>
    <w:p w:rsidR="008B3704" w:rsidRPr="008B3704" w:rsidRDefault="008B3704" w:rsidP="005B71A7">
      <w:pPr>
        <w:tabs>
          <w:tab w:val="left" w:pos="949"/>
        </w:tabs>
        <w:jc w:val="left"/>
        <w:rPr>
          <w:rFonts w:ascii="Times New Roman" w:hAnsi="Times New Roman"/>
          <w:sz w:val="24"/>
          <w:szCs w:val="24"/>
        </w:rPr>
      </w:pPr>
    </w:p>
    <w:sectPr w:rsidR="008B3704" w:rsidRPr="008B3704" w:rsidSect="005C003B">
      <w:footerReference w:type="default" r:id="rId1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84E" w:rsidRDefault="0019084E" w:rsidP="00994348">
      <w:r>
        <w:separator/>
      </w:r>
    </w:p>
  </w:endnote>
  <w:endnote w:type="continuationSeparator" w:id="1">
    <w:p w:rsidR="0019084E" w:rsidRDefault="0019084E" w:rsidP="0099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348" w:rsidRDefault="00994348">
    <w:pPr>
      <w:pStyle w:val="a6"/>
    </w:pPr>
    <w:fldSimple w:instr=" PAGE   \* MERGEFORMAT ">
      <w:r w:rsidR="00FD44CA">
        <w:rPr>
          <w:noProof/>
        </w:rPr>
        <w:t>1</w:t>
      </w:r>
    </w:fldSimple>
  </w:p>
  <w:p w:rsidR="00994348" w:rsidRDefault="009943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84E" w:rsidRDefault="0019084E" w:rsidP="00994348">
      <w:r>
        <w:separator/>
      </w:r>
    </w:p>
  </w:footnote>
  <w:footnote w:type="continuationSeparator" w:id="1">
    <w:p w:rsidR="0019084E" w:rsidRDefault="0019084E" w:rsidP="00994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1512"/>
    <w:multiLevelType w:val="hybridMultilevel"/>
    <w:tmpl w:val="3FE2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0111B"/>
    <w:multiLevelType w:val="hybridMultilevel"/>
    <w:tmpl w:val="0B6A4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A7B9F"/>
    <w:multiLevelType w:val="hybridMultilevel"/>
    <w:tmpl w:val="0748B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A186F"/>
    <w:multiLevelType w:val="hybridMultilevel"/>
    <w:tmpl w:val="090A06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E7A40DA"/>
    <w:multiLevelType w:val="hybridMultilevel"/>
    <w:tmpl w:val="8D70A77C"/>
    <w:lvl w:ilvl="0" w:tplc="203AAA8E">
      <w:start w:val="1"/>
      <w:numFmt w:val="decimal"/>
      <w:lvlText w:val="%1."/>
      <w:lvlJc w:val="left"/>
      <w:pPr>
        <w:ind w:left="8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1BB19B7"/>
    <w:multiLevelType w:val="hybridMultilevel"/>
    <w:tmpl w:val="E3BC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729"/>
    <w:rsid w:val="00007DF9"/>
    <w:rsid w:val="00015282"/>
    <w:rsid w:val="00021671"/>
    <w:rsid w:val="0002672F"/>
    <w:rsid w:val="000277EE"/>
    <w:rsid w:val="000303F4"/>
    <w:rsid w:val="00037D8F"/>
    <w:rsid w:val="00047082"/>
    <w:rsid w:val="00047210"/>
    <w:rsid w:val="00047CEE"/>
    <w:rsid w:val="00061DD4"/>
    <w:rsid w:val="00063850"/>
    <w:rsid w:val="00063DE7"/>
    <w:rsid w:val="00064F74"/>
    <w:rsid w:val="00070B1F"/>
    <w:rsid w:val="00076864"/>
    <w:rsid w:val="00080E89"/>
    <w:rsid w:val="00081F3D"/>
    <w:rsid w:val="000A1F21"/>
    <w:rsid w:val="000B1480"/>
    <w:rsid w:val="000C22E6"/>
    <w:rsid w:val="000C7A87"/>
    <w:rsid w:val="000D297E"/>
    <w:rsid w:val="000D5E67"/>
    <w:rsid w:val="000E3013"/>
    <w:rsid w:val="000E7D06"/>
    <w:rsid w:val="001047C5"/>
    <w:rsid w:val="00106674"/>
    <w:rsid w:val="00107E06"/>
    <w:rsid w:val="0011033D"/>
    <w:rsid w:val="0011169B"/>
    <w:rsid w:val="00121C86"/>
    <w:rsid w:val="00126FB3"/>
    <w:rsid w:val="001277F3"/>
    <w:rsid w:val="001304D7"/>
    <w:rsid w:val="001328BA"/>
    <w:rsid w:val="001401C8"/>
    <w:rsid w:val="00144161"/>
    <w:rsid w:val="00154BF9"/>
    <w:rsid w:val="00170FC7"/>
    <w:rsid w:val="00171051"/>
    <w:rsid w:val="00181D6E"/>
    <w:rsid w:val="0019084E"/>
    <w:rsid w:val="00196BF9"/>
    <w:rsid w:val="001A4439"/>
    <w:rsid w:val="001A68FD"/>
    <w:rsid w:val="001C5F81"/>
    <w:rsid w:val="001E4A8E"/>
    <w:rsid w:val="001E5271"/>
    <w:rsid w:val="001E677B"/>
    <w:rsid w:val="001F4A44"/>
    <w:rsid w:val="00222A37"/>
    <w:rsid w:val="00223D99"/>
    <w:rsid w:val="00224361"/>
    <w:rsid w:val="0022591C"/>
    <w:rsid w:val="00225D7C"/>
    <w:rsid w:val="00227DDF"/>
    <w:rsid w:val="00241AF2"/>
    <w:rsid w:val="00241E65"/>
    <w:rsid w:val="00243FB0"/>
    <w:rsid w:val="002442AB"/>
    <w:rsid w:val="00250327"/>
    <w:rsid w:val="0025374C"/>
    <w:rsid w:val="00255199"/>
    <w:rsid w:val="00257613"/>
    <w:rsid w:val="00261070"/>
    <w:rsid w:val="0028103F"/>
    <w:rsid w:val="0028196D"/>
    <w:rsid w:val="00282418"/>
    <w:rsid w:val="0028505D"/>
    <w:rsid w:val="00285236"/>
    <w:rsid w:val="00287796"/>
    <w:rsid w:val="00291553"/>
    <w:rsid w:val="002916BC"/>
    <w:rsid w:val="002A0440"/>
    <w:rsid w:val="002A2B5A"/>
    <w:rsid w:val="002A3696"/>
    <w:rsid w:val="002A5645"/>
    <w:rsid w:val="002A6537"/>
    <w:rsid w:val="002B4B8B"/>
    <w:rsid w:val="002C3B03"/>
    <w:rsid w:val="002D7C54"/>
    <w:rsid w:val="002E5448"/>
    <w:rsid w:val="002E662C"/>
    <w:rsid w:val="002F0359"/>
    <w:rsid w:val="00306B16"/>
    <w:rsid w:val="00307B2E"/>
    <w:rsid w:val="00312FCE"/>
    <w:rsid w:val="003145AF"/>
    <w:rsid w:val="00326B08"/>
    <w:rsid w:val="00332C0E"/>
    <w:rsid w:val="00332FA0"/>
    <w:rsid w:val="00337054"/>
    <w:rsid w:val="00341AED"/>
    <w:rsid w:val="00345CAF"/>
    <w:rsid w:val="003472FA"/>
    <w:rsid w:val="00351744"/>
    <w:rsid w:val="00352CD6"/>
    <w:rsid w:val="00353F66"/>
    <w:rsid w:val="0035460D"/>
    <w:rsid w:val="00372319"/>
    <w:rsid w:val="00377B88"/>
    <w:rsid w:val="00381FDF"/>
    <w:rsid w:val="00387DC7"/>
    <w:rsid w:val="003950C8"/>
    <w:rsid w:val="003973A9"/>
    <w:rsid w:val="003A0809"/>
    <w:rsid w:val="003A351D"/>
    <w:rsid w:val="003A57B0"/>
    <w:rsid w:val="003B6D73"/>
    <w:rsid w:val="003C6795"/>
    <w:rsid w:val="003D1D51"/>
    <w:rsid w:val="003E0940"/>
    <w:rsid w:val="003E4EEB"/>
    <w:rsid w:val="003F296C"/>
    <w:rsid w:val="003F2B76"/>
    <w:rsid w:val="00402E07"/>
    <w:rsid w:val="00402EAF"/>
    <w:rsid w:val="00412680"/>
    <w:rsid w:val="00427770"/>
    <w:rsid w:val="00431352"/>
    <w:rsid w:val="00436E65"/>
    <w:rsid w:val="00452CDE"/>
    <w:rsid w:val="00455730"/>
    <w:rsid w:val="00455FE5"/>
    <w:rsid w:val="0045624C"/>
    <w:rsid w:val="00461651"/>
    <w:rsid w:val="004641B8"/>
    <w:rsid w:val="004700E4"/>
    <w:rsid w:val="004710D4"/>
    <w:rsid w:val="00472001"/>
    <w:rsid w:val="00472E0C"/>
    <w:rsid w:val="00476C38"/>
    <w:rsid w:val="004802AF"/>
    <w:rsid w:val="00491EF4"/>
    <w:rsid w:val="004941AC"/>
    <w:rsid w:val="00496883"/>
    <w:rsid w:val="004A0251"/>
    <w:rsid w:val="004A62A6"/>
    <w:rsid w:val="004A7DC0"/>
    <w:rsid w:val="004B0AA9"/>
    <w:rsid w:val="004B2990"/>
    <w:rsid w:val="004C060E"/>
    <w:rsid w:val="004C0FF9"/>
    <w:rsid w:val="004C1846"/>
    <w:rsid w:val="004C26AF"/>
    <w:rsid w:val="004C58E1"/>
    <w:rsid w:val="004E7BC9"/>
    <w:rsid w:val="004F5BB5"/>
    <w:rsid w:val="004F6B01"/>
    <w:rsid w:val="00500FAA"/>
    <w:rsid w:val="00506586"/>
    <w:rsid w:val="005071A4"/>
    <w:rsid w:val="005101DA"/>
    <w:rsid w:val="0052115A"/>
    <w:rsid w:val="005267C5"/>
    <w:rsid w:val="00530642"/>
    <w:rsid w:val="00532B2B"/>
    <w:rsid w:val="00534393"/>
    <w:rsid w:val="00534597"/>
    <w:rsid w:val="00540DF9"/>
    <w:rsid w:val="00543E1F"/>
    <w:rsid w:val="00546A9F"/>
    <w:rsid w:val="00546D6E"/>
    <w:rsid w:val="00550716"/>
    <w:rsid w:val="00572ECB"/>
    <w:rsid w:val="00574FA1"/>
    <w:rsid w:val="005823E2"/>
    <w:rsid w:val="00585228"/>
    <w:rsid w:val="00585A62"/>
    <w:rsid w:val="00586D87"/>
    <w:rsid w:val="005935D3"/>
    <w:rsid w:val="005A3F7F"/>
    <w:rsid w:val="005A5583"/>
    <w:rsid w:val="005B3AED"/>
    <w:rsid w:val="005B4B98"/>
    <w:rsid w:val="005B71A7"/>
    <w:rsid w:val="005C003B"/>
    <w:rsid w:val="005C50FE"/>
    <w:rsid w:val="005D07CF"/>
    <w:rsid w:val="005D4160"/>
    <w:rsid w:val="005E516D"/>
    <w:rsid w:val="005F2D74"/>
    <w:rsid w:val="006065EA"/>
    <w:rsid w:val="0060743B"/>
    <w:rsid w:val="00607E0E"/>
    <w:rsid w:val="00624265"/>
    <w:rsid w:val="006244CE"/>
    <w:rsid w:val="00634E52"/>
    <w:rsid w:val="006454A4"/>
    <w:rsid w:val="00647506"/>
    <w:rsid w:val="00657EAD"/>
    <w:rsid w:val="006663C8"/>
    <w:rsid w:val="00670240"/>
    <w:rsid w:val="00671BCE"/>
    <w:rsid w:val="0067649C"/>
    <w:rsid w:val="00681C81"/>
    <w:rsid w:val="006830A0"/>
    <w:rsid w:val="006848C8"/>
    <w:rsid w:val="00685EE9"/>
    <w:rsid w:val="0069094C"/>
    <w:rsid w:val="006A14C9"/>
    <w:rsid w:val="006B0AB3"/>
    <w:rsid w:val="006B0FF7"/>
    <w:rsid w:val="006C47E5"/>
    <w:rsid w:val="006C535F"/>
    <w:rsid w:val="006C60B3"/>
    <w:rsid w:val="006C6E6A"/>
    <w:rsid w:val="006C778B"/>
    <w:rsid w:val="006D38F9"/>
    <w:rsid w:val="006D6591"/>
    <w:rsid w:val="006E1F3C"/>
    <w:rsid w:val="006E2E56"/>
    <w:rsid w:val="006E4619"/>
    <w:rsid w:val="006E62DF"/>
    <w:rsid w:val="006F07C8"/>
    <w:rsid w:val="006F0EE1"/>
    <w:rsid w:val="006F46B5"/>
    <w:rsid w:val="006F4812"/>
    <w:rsid w:val="007041D6"/>
    <w:rsid w:val="007051AE"/>
    <w:rsid w:val="007058F0"/>
    <w:rsid w:val="00706314"/>
    <w:rsid w:val="00706D77"/>
    <w:rsid w:val="007118CA"/>
    <w:rsid w:val="00711E50"/>
    <w:rsid w:val="0072178D"/>
    <w:rsid w:val="00742B83"/>
    <w:rsid w:val="00743F3B"/>
    <w:rsid w:val="007517F1"/>
    <w:rsid w:val="00755B83"/>
    <w:rsid w:val="0076058F"/>
    <w:rsid w:val="00760920"/>
    <w:rsid w:val="00766DB1"/>
    <w:rsid w:val="00767F46"/>
    <w:rsid w:val="00770491"/>
    <w:rsid w:val="00772E1A"/>
    <w:rsid w:val="00773F62"/>
    <w:rsid w:val="0077699E"/>
    <w:rsid w:val="007829E4"/>
    <w:rsid w:val="00782A5C"/>
    <w:rsid w:val="00782DC9"/>
    <w:rsid w:val="00784150"/>
    <w:rsid w:val="00784F75"/>
    <w:rsid w:val="0079090D"/>
    <w:rsid w:val="007919E0"/>
    <w:rsid w:val="007B79E0"/>
    <w:rsid w:val="007B7F50"/>
    <w:rsid w:val="007D4B34"/>
    <w:rsid w:val="007D66F1"/>
    <w:rsid w:val="007E2296"/>
    <w:rsid w:val="007E5660"/>
    <w:rsid w:val="00802277"/>
    <w:rsid w:val="00810843"/>
    <w:rsid w:val="0081417F"/>
    <w:rsid w:val="0081714B"/>
    <w:rsid w:val="00824BED"/>
    <w:rsid w:val="00850695"/>
    <w:rsid w:val="00854AEF"/>
    <w:rsid w:val="00866FC5"/>
    <w:rsid w:val="00872A02"/>
    <w:rsid w:val="008800B7"/>
    <w:rsid w:val="00883D56"/>
    <w:rsid w:val="00884EA3"/>
    <w:rsid w:val="00890654"/>
    <w:rsid w:val="00890CDA"/>
    <w:rsid w:val="008920E8"/>
    <w:rsid w:val="008940D6"/>
    <w:rsid w:val="00894930"/>
    <w:rsid w:val="008A3A57"/>
    <w:rsid w:val="008A5E51"/>
    <w:rsid w:val="008B3704"/>
    <w:rsid w:val="008B3984"/>
    <w:rsid w:val="008B459F"/>
    <w:rsid w:val="008C0033"/>
    <w:rsid w:val="008C5713"/>
    <w:rsid w:val="008C7D36"/>
    <w:rsid w:val="008D3D07"/>
    <w:rsid w:val="008E1DF6"/>
    <w:rsid w:val="008E2859"/>
    <w:rsid w:val="008E4CB7"/>
    <w:rsid w:val="008E4DC1"/>
    <w:rsid w:val="008F282E"/>
    <w:rsid w:val="00901EFD"/>
    <w:rsid w:val="00903C11"/>
    <w:rsid w:val="00905576"/>
    <w:rsid w:val="009108A4"/>
    <w:rsid w:val="00912218"/>
    <w:rsid w:val="00927974"/>
    <w:rsid w:val="009327A8"/>
    <w:rsid w:val="00936305"/>
    <w:rsid w:val="0094678C"/>
    <w:rsid w:val="00946815"/>
    <w:rsid w:val="0094733A"/>
    <w:rsid w:val="009511A5"/>
    <w:rsid w:val="0095655F"/>
    <w:rsid w:val="00957D34"/>
    <w:rsid w:val="00963C70"/>
    <w:rsid w:val="0096461E"/>
    <w:rsid w:val="00966CBE"/>
    <w:rsid w:val="00970528"/>
    <w:rsid w:val="0097292A"/>
    <w:rsid w:val="00986DC6"/>
    <w:rsid w:val="00994348"/>
    <w:rsid w:val="00994D5E"/>
    <w:rsid w:val="009A04F3"/>
    <w:rsid w:val="009A7484"/>
    <w:rsid w:val="009B557B"/>
    <w:rsid w:val="009B6BA4"/>
    <w:rsid w:val="009C0339"/>
    <w:rsid w:val="009C5DE1"/>
    <w:rsid w:val="009E5AF3"/>
    <w:rsid w:val="009F121C"/>
    <w:rsid w:val="009F35AA"/>
    <w:rsid w:val="00A12BEF"/>
    <w:rsid w:val="00A14E22"/>
    <w:rsid w:val="00A14F8A"/>
    <w:rsid w:val="00A160CD"/>
    <w:rsid w:val="00A25A2F"/>
    <w:rsid w:val="00A27A2D"/>
    <w:rsid w:val="00A4036D"/>
    <w:rsid w:val="00A47B43"/>
    <w:rsid w:val="00A5197B"/>
    <w:rsid w:val="00A52CC3"/>
    <w:rsid w:val="00A54EBD"/>
    <w:rsid w:val="00A6205B"/>
    <w:rsid w:val="00A62FDB"/>
    <w:rsid w:val="00A63071"/>
    <w:rsid w:val="00A63C50"/>
    <w:rsid w:val="00A646B8"/>
    <w:rsid w:val="00A657EA"/>
    <w:rsid w:val="00A829DA"/>
    <w:rsid w:val="00A82E12"/>
    <w:rsid w:val="00A83C89"/>
    <w:rsid w:val="00A87EAC"/>
    <w:rsid w:val="00A93167"/>
    <w:rsid w:val="00A94495"/>
    <w:rsid w:val="00A97CED"/>
    <w:rsid w:val="00AA2EA5"/>
    <w:rsid w:val="00AA38FA"/>
    <w:rsid w:val="00AB3806"/>
    <w:rsid w:val="00AB4DC5"/>
    <w:rsid w:val="00AC032A"/>
    <w:rsid w:val="00AC1F94"/>
    <w:rsid w:val="00AC2101"/>
    <w:rsid w:val="00AC38B6"/>
    <w:rsid w:val="00AD16C9"/>
    <w:rsid w:val="00AD5419"/>
    <w:rsid w:val="00AD6192"/>
    <w:rsid w:val="00AD622E"/>
    <w:rsid w:val="00AD7925"/>
    <w:rsid w:val="00AF19B6"/>
    <w:rsid w:val="00AF4BEB"/>
    <w:rsid w:val="00AF68E1"/>
    <w:rsid w:val="00AF6A9B"/>
    <w:rsid w:val="00B075D5"/>
    <w:rsid w:val="00B248A1"/>
    <w:rsid w:val="00B2580F"/>
    <w:rsid w:val="00B34476"/>
    <w:rsid w:val="00B35A8D"/>
    <w:rsid w:val="00B36618"/>
    <w:rsid w:val="00B41779"/>
    <w:rsid w:val="00B510EF"/>
    <w:rsid w:val="00B532B1"/>
    <w:rsid w:val="00B5667B"/>
    <w:rsid w:val="00B66D0C"/>
    <w:rsid w:val="00B700D7"/>
    <w:rsid w:val="00B74CE1"/>
    <w:rsid w:val="00B751DF"/>
    <w:rsid w:val="00B80ED2"/>
    <w:rsid w:val="00B823AB"/>
    <w:rsid w:val="00B908DD"/>
    <w:rsid w:val="00B95D7D"/>
    <w:rsid w:val="00B96DDD"/>
    <w:rsid w:val="00B97D0E"/>
    <w:rsid w:val="00BA548C"/>
    <w:rsid w:val="00BA6EC5"/>
    <w:rsid w:val="00BB7B7A"/>
    <w:rsid w:val="00BB7D65"/>
    <w:rsid w:val="00BC260F"/>
    <w:rsid w:val="00BC5613"/>
    <w:rsid w:val="00BC6E1F"/>
    <w:rsid w:val="00BD62A6"/>
    <w:rsid w:val="00BE21A4"/>
    <w:rsid w:val="00BE2892"/>
    <w:rsid w:val="00BE390B"/>
    <w:rsid w:val="00BE7116"/>
    <w:rsid w:val="00BE742E"/>
    <w:rsid w:val="00BF1039"/>
    <w:rsid w:val="00C02E3F"/>
    <w:rsid w:val="00C03336"/>
    <w:rsid w:val="00C04973"/>
    <w:rsid w:val="00C055D5"/>
    <w:rsid w:val="00C15D4C"/>
    <w:rsid w:val="00C16C5E"/>
    <w:rsid w:val="00C2254D"/>
    <w:rsid w:val="00C25078"/>
    <w:rsid w:val="00C34C41"/>
    <w:rsid w:val="00C400FD"/>
    <w:rsid w:val="00C43F22"/>
    <w:rsid w:val="00C44864"/>
    <w:rsid w:val="00C44EC8"/>
    <w:rsid w:val="00C50B7A"/>
    <w:rsid w:val="00C5323C"/>
    <w:rsid w:val="00C563DE"/>
    <w:rsid w:val="00C57AD0"/>
    <w:rsid w:val="00C60BFA"/>
    <w:rsid w:val="00C616F0"/>
    <w:rsid w:val="00C70096"/>
    <w:rsid w:val="00C73A32"/>
    <w:rsid w:val="00C81483"/>
    <w:rsid w:val="00C86F33"/>
    <w:rsid w:val="00CA22A0"/>
    <w:rsid w:val="00CA30B5"/>
    <w:rsid w:val="00CA43B5"/>
    <w:rsid w:val="00CC00EA"/>
    <w:rsid w:val="00CC061C"/>
    <w:rsid w:val="00CC2457"/>
    <w:rsid w:val="00CC4727"/>
    <w:rsid w:val="00CC5460"/>
    <w:rsid w:val="00CC775D"/>
    <w:rsid w:val="00CE2BA4"/>
    <w:rsid w:val="00CE524B"/>
    <w:rsid w:val="00CF13F4"/>
    <w:rsid w:val="00CF2B59"/>
    <w:rsid w:val="00D10729"/>
    <w:rsid w:val="00D128DE"/>
    <w:rsid w:val="00D160C3"/>
    <w:rsid w:val="00D17365"/>
    <w:rsid w:val="00D20989"/>
    <w:rsid w:val="00D4428E"/>
    <w:rsid w:val="00D5324D"/>
    <w:rsid w:val="00D54175"/>
    <w:rsid w:val="00D57665"/>
    <w:rsid w:val="00D61B5F"/>
    <w:rsid w:val="00D61D2F"/>
    <w:rsid w:val="00D8047E"/>
    <w:rsid w:val="00D81A5C"/>
    <w:rsid w:val="00D841E6"/>
    <w:rsid w:val="00D848DE"/>
    <w:rsid w:val="00D91A26"/>
    <w:rsid w:val="00D942AD"/>
    <w:rsid w:val="00DB2A42"/>
    <w:rsid w:val="00DB49EB"/>
    <w:rsid w:val="00DB526B"/>
    <w:rsid w:val="00DC1F80"/>
    <w:rsid w:val="00DC5E7D"/>
    <w:rsid w:val="00DC756C"/>
    <w:rsid w:val="00DD425C"/>
    <w:rsid w:val="00DD516F"/>
    <w:rsid w:val="00DE6CA6"/>
    <w:rsid w:val="00DF385E"/>
    <w:rsid w:val="00DF6426"/>
    <w:rsid w:val="00E12A55"/>
    <w:rsid w:val="00E14AD0"/>
    <w:rsid w:val="00E14AD7"/>
    <w:rsid w:val="00E15F7B"/>
    <w:rsid w:val="00E301A9"/>
    <w:rsid w:val="00E35071"/>
    <w:rsid w:val="00E510BC"/>
    <w:rsid w:val="00E60D8C"/>
    <w:rsid w:val="00E61482"/>
    <w:rsid w:val="00E646BB"/>
    <w:rsid w:val="00E649D2"/>
    <w:rsid w:val="00E66EA0"/>
    <w:rsid w:val="00E70FE5"/>
    <w:rsid w:val="00E81CD6"/>
    <w:rsid w:val="00E90768"/>
    <w:rsid w:val="00E922B5"/>
    <w:rsid w:val="00E94CFE"/>
    <w:rsid w:val="00E967DC"/>
    <w:rsid w:val="00EA0B4A"/>
    <w:rsid w:val="00EA2C9B"/>
    <w:rsid w:val="00EB14C5"/>
    <w:rsid w:val="00EB4CB9"/>
    <w:rsid w:val="00EB7759"/>
    <w:rsid w:val="00EC06F8"/>
    <w:rsid w:val="00EC4701"/>
    <w:rsid w:val="00EC5604"/>
    <w:rsid w:val="00EC7775"/>
    <w:rsid w:val="00ED1FDF"/>
    <w:rsid w:val="00ED5730"/>
    <w:rsid w:val="00ED6DC9"/>
    <w:rsid w:val="00EE5F2E"/>
    <w:rsid w:val="00EF2955"/>
    <w:rsid w:val="00F019A4"/>
    <w:rsid w:val="00F01D02"/>
    <w:rsid w:val="00F1125E"/>
    <w:rsid w:val="00F1655A"/>
    <w:rsid w:val="00F205BC"/>
    <w:rsid w:val="00F2283C"/>
    <w:rsid w:val="00F25A39"/>
    <w:rsid w:val="00F30A1B"/>
    <w:rsid w:val="00F3128E"/>
    <w:rsid w:val="00F31391"/>
    <w:rsid w:val="00F34561"/>
    <w:rsid w:val="00F35A9A"/>
    <w:rsid w:val="00F36F18"/>
    <w:rsid w:val="00F415DE"/>
    <w:rsid w:val="00F431F9"/>
    <w:rsid w:val="00F5185B"/>
    <w:rsid w:val="00F51C0D"/>
    <w:rsid w:val="00F52604"/>
    <w:rsid w:val="00F6629D"/>
    <w:rsid w:val="00F70D20"/>
    <w:rsid w:val="00F71D89"/>
    <w:rsid w:val="00F72187"/>
    <w:rsid w:val="00F744C2"/>
    <w:rsid w:val="00F74F78"/>
    <w:rsid w:val="00F81CB2"/>
    <w:rsid w:val="00F82E1D"/>
    <w:rsid w:val="00F832C0"/>
    <w:rsid w:val="00F832D2"/>
    <w:rsid w:val="00F90A3D"/>
    <w:rsid w:val="00FA2EBC"/>
    <w:rsid w:val="00FB2F8B"/>
    <w:rsid w:val="00FB42BD"/>
    <w:rsid w:val="00FB4369"/>
    <w:rsid w:val="00FB7237"/>
    <w:rsid w:val="00FD1B1C"/>
    <w:rsid w:val="00FD44CA"/>
    <w:rsid w:val="00FD44F1"/>
    <w:rsid w:val="00FD5D88"/>
    <w:rsid w:val="00FE4FB2"/>
    <w:rsid w:val="00FE56C1"/>
    <w:rsid w:val="00FE79FF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3A"/>
    <w:pPr>
      <w:jc w:val="righ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7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94348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99434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9434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994348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9434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994348"/>
    <w:rPr>
      <w:rFonts w:ascii="Tahoma" w:hAnsi="Tahoma" w:cs="Tahoma"/>
      <w:sz w:val="16"/>
      <w:szCs w:val="16"/>
      <w:lang w:eastAsia="en-US"/>
    </w:rPr>
  </w:style>
  <w:style w:type="table" w:customStyle="1" w:styleId="1">
    <w:name w:val="Сетка таблицы1"/>
    <w:basedOn w:val="a1"/>
    <w:next w:val="a3"/>
    <w:uiPriority w:val="59"/>
    <w:rsid w:val="00312F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C110-94C8-4AE4-BA93-97494040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</vt:lpstr>
    </vt:vector>
  </TitlesOfParts>
  <Company>Microsoft</Company>
  <LinksUpToDate>false</LinksUpToDate>
  <CharactersWithSpaces>1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Лева</cp:lastModifiedBy>
  <cp:revision>2</cp:revision>
  <cp:lastPrinted>2018-12-13T03:27:00Z</cp:lastPrinted>
  <dcterms:created xsi:type="dcterms:W3CDTF">2022-11-15T19:28:00Z</dcterms:created>
  <dcterms:modified xsi:type="dcterms:W3CDTF">2022-11-15T19:28:00Z</dcterms:modified>
</cp:coreProperties>
</file>